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0133" w14:textId="32629A66" w:rsidR="00E53D19" w:rsidRDefault="007821EC" w:rsidP="00E53D19">
      <w:pPr>
        <w:tabs>
          <w:tab w:val="left" w:pos="4536"/>
          <w:tab w:val="left" w:pos="7513"/>
        </w:tabs>
        <w:rPr>
          <w:szCs w:val="22"/>
        </w:rPr>
      </w:pPr>
      <w:r>
        <w:tab/>
      </w:r>
      <w:r w:rsidR="00E53D19">
        <w:rPr>
          <w:szCs w:val="22"/>
        </w:rPr>
        <w:t>Číslo smlouvy objednatele:</w:t>
      </w:r>
      <w:r w:rsidR="00E53D19">
        <w:rPr>
          <w:szCs w:val="22"/>
        </w:rPr>
        <w:tab/>
      </w:r>
      <w:r w:rsidR="003773D3">
        <w:rPr>
          <w:szCs w:val="22"/>
        </w:rPr>
        <w:t>1888</w:t>
      </w:r>
      <w:r w:rsidR="00E53D19">
        <w:rPr>
          <w:szCs w:val="22"/>
        </w:rPr>
        <w:t>/202</w:t>
      </w:r>
      <w:r w:rsidR="00421D19">
        <w:rPr>
          <w:szCs w:val="22"/>
        </w:rPr>
        <w:t>3</w:t>
      </w:r>
      <w:r w:rsidR="00E53D19">
        <w:rPr>
          <w:szCs w:val="22"/>
        </w:rPr>
        <w:t xml:space="preserve">/IT </w:t>
      </w:r>
    </w:p>
    <w:p w14:paraId="699E0B05" w14:textId="35AC566C" w:rsidR="00E53D19" w:rsidRDefault="00E53D19" w:rsidP="00E53D19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  <w:t>Identifikátor veřejné zakázky:</w:t>
      </w:r>
      <w:r>
        <w:rPr>
          <w:szCs w:val="22"/>
        </w:rPr>
        <w:tab/>
      </w:r>
      <w:r w:rsidR="00520166">
        <w:rPr>
          <w:rStyle w:val="radekformulare"/>
        </w:rPr>
        <w:t>P23V00246126</w:t>
      </w:r>
    </w:p>
    <w:p w14:paraId="6F19A4A4" w14:textId="77777777" w:rsidR="00E53D19" w:rsidRDefault="00E53D19" w:rsidP="00E53D19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  <w:t>Číslo smlouvy poskytovatele:</w:t>
      </w:r>
      <w:r>
        <w:rPr>
          <w:szCs w:val="22"/>
        </w:rPr>
        <w:tab/>
        <w:t>______________</w:t>
      </w:r>
    </w:p>
    <w:p w14:paraId="45CE2203" w14:textId="77777777" w:rsidR="00073BFB" w:rsidRDefault="00073BFB" w:rsidP="00E53D19">
      <w:pPr>
        <w:tabs>
          <w:tab w:val="left" w:pos="4536"/>
          <w:tab w:val="left" w:pos="7513"/>
        </w:tabs>
        <w:jc w:val="left"/>
      </w:pPr>
    </w:p>
    <w:p w14:paraId="0FFB9F70" w14:textId="77777777" w:rsidR="00E53D19" w:rsidRDefault="00E53D19" w:rsidP="00E53D19">
      <w:pPr>
        <w:tabs>
          <w:tab w:val="left" w:pos="4536"/>
          <w:tab w:val="left" w:pos="7513"/>
        </w:tabs>
        <w:jc w:val="left"/>
      </w:pPr>
    </w:p>
    <w:p w14:paraId="43205711" w14:textId="77777777" w:rsidR="003A0864" w:rsidRPr="00073BFB" w:rsidRDefault="003A0864" w:rsidP="00073BFB">
      <w:pPr>
        <w:pStyle w:val="Zkladntext"/>
        <w:tabs>
          <w:tab w:val="right" w:pos="6804"/>
          <w:tab w:val="right" w:pos="9072"/>
        </w:tabs>
        <w:spacing w:after="240"/>
        <w:rPr>
          <w:rFonts w:ascii="Arial" w:hAnsi="Arial" w:cs="Arial"/>
          <w:b/>
          <w:sz w:val="28"/>
          <w:szCs w:val="28"/>
        </w:rPr>
      </w:pPr>
      <w:r w:rsidRPr="00073BFB">
        <w:rPr>
          <w:rFonts w:ascii="Arial" w:hAnsi="Arial" w:cs="Arial"/>
          <w:b/>
          <w:sz w:val="28"/>
          <w:szCs w:val="28"/>
        </w:rPr>
        <w:t xml:space="preserve">Smlouva o poskytování služeb </w:t>
      </w:r>
      <w:r w:rsidR="00644C06" w:rsidRPr="00073BFB">
        <w:rPr>
          <w:rFonts w:ascii="Arial" w:hAnsi="Arial" w:cs="Arial"/>
          <w:b/>
          <w:sz w:val="28"/>
          <w:szCs w:val="28"/>
        </w:rPr>
        <w:t>technické podpory</w:t>
      </w:r>
    </w:p>
    <w:p w14:paraId="4AB8F6AD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DC19F9" w14:textId="77777777" w:rsidR="003A0864" w:rsidRPr="005E4788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7ADD381A" w14:textId="77777777" w:rsidR="00E53D19" w:rsidRDefault="00E53D19" w:rsidP="00E53D19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2973"/>
        <w:gridCol w:w="277"/>
        <w:gridCol w:w="1487"/>
        <w:gridCol w:w="3061"/>
      </w:tblGrid>
      <w:tr w:rsidR="00E53D19" w14:paraId="0328A01C" w14:textId="77777777" w:rsidTr="00520166">
        <w:trPr>
          <w:trHeight w:val="273"/>
        </w:trPr>
        <w:tc>
          <w:tcPr>
            <w:tcW w:w="4557" w:type="dxa"/>
            <w:gridSpan w:val="2"/>
            <w:shd w:val="clear" w:color="auto" w:fill="auto"/>
          </w:tcPr>
          <w:p w14:paraId="13BE24B3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b/>
                <w:szCs w:val="22"/>
              </w:rPr>
              <w:t>Statutární město Ostrava</w:t>
            </w:r>
          </w:p>
        </w:tc>
        <w:tc>
          <w:tcPr>
            <w:tcW w:w="277" w:type="dxa"/>
            <w:shd w:val="clear" w:color="auto" w:fill="auto"/>
          </w:tcPr>
          <w:p w14:paraId="0092A632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14:paraId="14FE845D" w14:textId="189F71E2" w:rsidR="00E53D19" w:rsidRDefault="00520166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 w:rsidRPr="00E143A7">
              <w:rPr>
                <w:rFonts w:eastAsia="Calibri"/>
                <w:b/>
                <w:szCs w:val="22"/>
              </w:rPr>
              <w:t>Proact Czech Republic, s.r.o.</w:t>
            </w:r>
          </w:p>
        </w:tc>
      </w:tr>
      <w:tr w:rsidR="00E53D19" w14:paraId="270A266D" w14:textId="77777777" w:rsidTr="00520166">
        <w:tc>
          <w:tcPr>
            <w:tcW w:w="4557" w:type="dxa"/>
            <w:gridSpan w:val="2"/>
            <w:shd w:val="clear" w:color="auto" w:fill="auto"/>
          </w:tcPr>
          <w:p w14:paraId="4892F341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Prokešovo náměstí 8, 729 30 Ostrava</w:t>
            </w:r>
          </w:p>
        </w:tc>
        <w:tc>
          <w:tcPr>
            <w:tcW w:w="277" w:type="dxa"/>
            <w:shd w:val="clear" w:color="auto" w:fill="auto"/>
          </w:tcPr>
          <w:p w14:paraId="488AD2BA" w14:textId="77777777" w:rsidR="00E53D19" w:rsidRDefault="00E53D19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14:paraId="10C31505" w14:textId="09A0D373" w:rsidR="00E53D19" w:rsidRDefault="00520166" w:rsidP="00905F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 w:rsidRPr="00E143A7">
              <w:rPr>
                <w:rFonts w:eastAsia="Calibri"/>
                <w:szCs w:val="22"/>
              </w:rPr>
              <w:t>Türkova 2319/5b, 149 00 Praha 4 – Chodov</w:t>
            </w:r>
          </w:p>
        </w:tc>
      </w:tr>
      <w:tr w:rsidR="00520166" w14:paraId="08A4A43B" w14:textId="77777777" w:rsidTr="00520166">
        <w:tc>
          <w:tcPr>
            <w:tcW w:w="4557" w:type="dxa"/>
            <w:gridSpan w:val="2"/>
            <w:shd w:val="clear" w:color="auto" w:fill="auto"/>
          </w:tcPr>
          <w:p w14:paraId="4B70F39F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é náměstkyní primátora</w:t>
            </w:r>
          </w:p>
        </w:tc>
        <w:tc>
          <w:tcPr>
            <w:tcW w:w="277" w:type="dxa"/>
            <w:shd w:val="clear" w:color="auto" w:fill="auto"/>
          </w:tcPr>
          <w:p w14:paraId="473EF44D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14:paraId="552F0A22" w14:textId="79531413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Cs/>
                <w:szCs w:val="22"/>
              </w:rPr>
              <w:t>z</w:t>
            </w:r>
            <w:r w:rsidRPr="00E143A7">
              <w:rPr>
                <w:rFonts w:eastAsia="Calibri"/>
                <w:bCs/>
                <w:szCs w:val="22"/>
              </w:rPr>
              <w:t>astoupená</w:t>
            </w:r>
            <w:r>
              <w:rPr>
                <w:rFonts w:eastAsia="Calibri"/>
                <w:bCs/>
                <w:szCs w:val="22"/>
              </w:rPr>
              <w:t xml:space="preserve"> jednatelem</w:t>
            </w:r>
          </w:p>
        </w:tc>
      </w:tr>
      <w:tr w:rsidR="00520166" w14:paraId="27650AAB" w14:textId="77777777" w:rsidTr="00520166">
        <w:tc>
          <w:tcPr>
            <w:tcW w:w="4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D11CC" w14:textId="09CC51A2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Mgr. Andreou Hoffmannovou Ph. D.</w:t>
            </w:r>
          </w:p>
        </w:tc>
        <w:tc>
          <w:tcPr>
            <w:tcW w:w="277" w:type="dxa"/>
            <w:shd w:val="clear" w:color="auto" w:fill="auto"/>
          </w:tcPr>
          <w:p w14:paraId="54E098F3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873F3" w14:textId="5EDF2248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Ing. Vítem Létavkou</w:t>
            </w:r>
          </w:p>
        </w:tc>
      </w:tr>
      <w:tr w:rsidR="00520166" w14:paraId="69D2FD3F" w14:textId="77777777" w:rsidTr="00520166">
        <w:tc>
          <w:tcPr>
            <w:tcW w:w="1584" w:type="dxa"/>
            <w:shd w:val="clear" w:color="auto" w:fill="auto"/>
          </w:tcPr>
          <w:p w14:paraId="6A571058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2973" w:type="dxa"/>
            <w:shd w:val="clear" w:color="auto" w:fill="auto"/>
          </w:tcPr>
          <w:p w14:paraId="291AF216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00845451</w:t>
            </w:r>
          </w:p>
        </w:tc>
        <w:tc>
          <w:tcPr>
            <w:tcW w:w="277" w:type="dxa"/>
            <w:shd w:val="clear" w:color="auto" w:fill="auto"/>
          </w:tcPr>
          <w:p w14:paraId="09C601F9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0C4667FB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061" w:type="dxa"/>
            <w:shd w:val="clear" w:color="auto" w:fill="auto"/>
          </w:tcPr>
          <w:p w14:paraId="040FB658" w14:textId="518DEA49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Cs w:val="22"/>
              </w:rPr>
            </w:pPr>
            <w:bookmarkStart w:id="0" w:name="_Hlk50465369"/>
            <w:r w:rsidRPr="00C2073D">
              <w:t>24799629</w:t>
            </w:r>
            <w:bookmarkEnd w:id="0"/>
          </w:p>
        </w:tc>
      </w:tr>
      <w:tr w:rsidR="00520166" w14:paraId="1E4AC3BB" w14:textId="77777777" w:rsidTr="00520166">
        <w:tc>
          <w:tcPr>
            <w:tcW w:w="1584" w:type="dxa"/>
            <w:shd w:val="clear" w:color="auto" w:fill="auto"/>
          </w:tcPr>
          <w:p w14:paraId="5E4A4B54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2973" w:type="dxa"/>
            <w:shd w:val="clear" w:color="auto" w:fill="auto"/>
          </w:tcPr>
          <w:p w14:paraId="6338AF81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 xml:space="preserve">CZ00845451 </w:t>
            </w:r>
            <w:r>
              <w:rPr>
                <w:rFonts w:eastAsia="Calibri"/>
                <w:szCs w:val="22"/>
              </w:rPr>
              <w:t>(plátce DPH)</w:t>
            </w:r>
          </w:p>
        </w:tc>
        <w:tc>
          <w:tcPr>
            <w:tcW w:w="277" w:type="dxa"/>
            <w:shd w:val="clear" w:color="auto" w:fill="auto"/>
          </w:tcPr>
          <w:p w14:paraId="10B1C77A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0F3E3E1C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061" w:type="dxa"/>
            <w:shd w:val="clear" w:color="auto" w:fill="auto"/>
          </w:tcPr>
          <w:p w14:paraId="61E160C8" w14:textId="4543C022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 w:rsidRPr="00C2073D">
              <w:t>CZ24799629</w:t>
            </w:r>
            <w:r>
              <w:t xml:space="preserve"> (plátce DPH)</w:t>
            </w:r>
          </w:p>
        </w:tc>
      </w:tr>
      <w:tr w:rsidR="00520166" w14:paraId="33521DF5" w14:textId="77777777" w:rsidTr="00520166">
        <w:tc>
          <w:tcPr>
            <w:tcW w:w="1584" w:type="dxa"/>
            <w:shd w:val="clear" w:color="auto" w:fill="auto"/>
          </w:tcPr>
          <w:p w14:paraId="3543A611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2973" w:type="dxa"/>
            <w:shd w:val="clear" w:color="auto" w:fill="auto"/>
          </w:tcPr>
          <w:p w14:paraId="7F469870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Česká spořitelna a.s.</w:t>
            </w:r>
          </w:p>
        </w:tc>
        <w:tc>
          <w:tcPr>
            <w:tcW w:w="277" w:type="dxa"/>
            <w:shd w:val="clear" w:color="auto" w:fill="auto"/>
          </w:tcPr>
          <w:p w14:paraId="5252FEB7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5502A066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061" w:type="dxa"/>
            <w:shd w:val="clear" w:color="auto" w:fill="auto"/>
          </w:tcPr>
          <w:p w14:paraId="60D054CD" w14:textId="115B627D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t>Raiffeisenbank a.s.</w:t>
            </w:r>
          </w:p>
        </w:tc>
      </w:tr>
      <w:tr w:rsidR="00520166" w14:paraId="461ED5C2" w14:textId="77777777" w:rsidTr="00520166">
        <w:tc>
          <w:tcPr>
            <w:tcW w:w="1584" w:type="dxa"/>
            <w:shd w:val="clear" w:color="auto" w:fill="auto"/>
          </w:tcPr>
          <w:p w14:paraId="7053FF8A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</w:p>
        </w:tc>
        <w:tc>
          <w:tcPr>
            <w:tcW w:w="2973" w:type="dxa"/>
            <w:shd w:val="clear" w:color="auto" w:fill="auto"/>
          </w:tcPr>
          <w:p w14:paraId="617F5288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okresní pobočka Ostrava</w:t>
            </w:r>
          </w:p>
        </w:tc>
        <w:tc>
          <w:tcPr>
            <w:tcW w:w="277" w:type="dxa"/>
            <w:shd w:val="clear" w:color="auto" w:fill="auto"/>
          </w:tcPr>
          <w:p w14:paraId="6C8E1FEB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236B6585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6A226F90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</w:p>
        </w:tc>
      </w:tr>
      <w:tr w:rsidR="00520166" w14:paraId="1497696C" w14:textId="77777777" w:rsidTr="00520166">
        <w:tc>
          <w:tcPr>
            <w:tcW w:w="1584" w:type="dxa"/>
            <w:shd w:val="clear" w:color="auto" w:fill="auto"/>
          </w:tcPr>
          <w:p w14:paraId="27FB4347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2973" w:type="dxa"/>
            <w:shd w:val="clear" w:color="auto" w:fill="auto"/>
          </w:tcPr>
          <w:p w14:paraId="6D50BF6D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szCs w:val="22"/>
              </w:rPr>
              <w:t>27-1649297309/0800</w:t>
            </w:r>
          </w:p>
        </w:tc>
        <w:tc>
          <w:tcPr>
            <w:tcW w:w="277" w:type="dxa"/>
            <w:shd w:val="clear" w:color="auto" w:fill="auto"/>
          </w:tcPr>
          <w:p w14:paraId="4DCCA11F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3E4E0B16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061" w:type="dxa"/>
            <w:shd w:val="clear" w:color="auto" w:fill="auto"/>
          </w:tcPr>
          <w:p w14:paraId="530C2940" w14:textId="3F4DD67C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t>2479962955/5500</w:t>
            </w:r>
          </w:p>
        </w:tc>
      </w:tr>
      <w:tr w:rsidR="00520166" w14:paraId="77FDE5AC" w14:textId="77777777" w:rsidTr="00520166">
        <w:tc>
          <w:tcPr>
            <w:tcW w:w="4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420AA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0C55D7BA" w14:textId="77777777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1B65D" w14:textId="5BD89FB6" w:rsidR="00520166" w:rsidRDefault="00520166" w:rsidP="0052016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Spisová značka </w:t>
            </w:r>
            <w:r w:rsidRPr="00E143A7">
              <w:rPr>
                <w:rFonts w:eastAsia="Calibri"/>
                <w:szCs w:val="22"/>
              </w:rPr>
              <w:t>C</w:t>
            </w:r>
            <w:r>
              <w:rPr>
                <w:rFonts w:eastAsia="Calibri"/>
                <w:szCs w:val="22"/>
              </w:rPr>
              <w:t> </w:t>
            </w:r>
            <w:r w:rsidRPr="00E143A7">
              <w:rPr>
                <w:rFonts w:eastAsia="Calibri"/>
                <w:szCs w:val="22"/>
              </w:rPr>
              <w:t>175329, vedená u Městského soudu v Praze</w:t>
            </w:r>
          </w:p>
        </w:tc>
      </w:tr>
    </w:tbl>
    <w:p w14:paraId="6260FA28" w14:textId="26A2763D" w:rsidR="00E53D19" w:rsidRPr="00235104" w:rsidRDefault="00E53D19" w:rsidP="00E53D19">
      <w:pPr>
        <w:pBdr>
          <w:bottom w:val="single" w:sz="6" w:space="1" w:color="auto"/>
        </w:pBdr>
        <w:tabs>
          <w:tab w:val="left" w:pos="0"/>
          <w:tab w:val="left" w:pos="4706"/>
          <w:tab w:val="left" w:pos="4990"/>
          <w:tab w:val="left" w:pos="9639"/>
        </w:tabs>
        <w:rPr>
          <w:rFonts w:cs="Arial"/>
          <w:i/>
          <w:szCs w:val="22"/>
        </w:rPr>
      </w:pPr>
      <w:r w:rsidRPr="00235104">
        <w:rPr>
          <w:rFonts w:cs="Arial"/>
          <w:szCs w:val="22"/>
        </w:rPr>
        <w:t>dále jen</w:t>
      </w:r>
      <w:r>
        <w:rPr>
          <w:rFonts w:cs="Arial"/>
          <w:b/>
          <w:szCs w:val="22"/>
        </w:rPr>
        <w:t xml:space="preserve"> objednatel</w:t>
      </w:r>
      <w:r>
        <w:rPr>
          <w:rFonts w:cs="Arial"/>
          <w:szCs w:val="22"/>
        </w:rPr>
        <w:tab/>
      </w:r>
      <w:r w:rsidRPr="00235104">
        <w:rPr>
          <w:rFonts w:cs="Arial"/>
          <w:szCs w:val="22"/>
        </w:rPr>
        <w:t>dále jen</w:t>
      </w:r>
      <w:r>
        <w:rPr>
          <w:rFonts w:cs="Arial"/>
          <w:b/>
          <w:szCs w:val="22"/>
        </w:rPr>
        <w:t xml:space="preserve"> poskytovatel</w:t>
      </w:r>
    </w:p>
    <w:p w14:paraId="3D69C858" w14:textId="77777777" w:rsidR="00690A34" w:rsidRDefault="00690A34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E379C75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5679E8BA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1DE21891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05D522DC" w14:textId="5F22DDED" w:rsidR="00073BFB" w:rsidRPr="00D12483" w:rsidRDefault="00073BFB" w:rsidP="00073BFB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.</w:t>
      </w:r>
      <w:r w:rsidRPr="00D12483">
        <w:t xml:space="preserve"> </w:t>
      </w:r>
    </w:p>
    <w:p w14:paraId="5CA6FD87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0D59194F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2E2CA971" w14:textId="77777777" w:rsidR="002876C1" w:rsidRDefault="002876C1" w:rsidP="003C5416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 xml:space="preserve">, ve znění zákona </w:t>
      </w:r>
      <w:r w:rsidR="00E243AC">
        <w:t>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026D214E" w14:textId="773B7ECE" w:rsidR="0031233B" w:rsidRDefault="003A0864" w:rsidP="003C5416">
      <w:pPr>
        <w:pStyle w:val="Zkladntextodsazen-slo"/>
      </w:pPr>
      <w:r>
        <w:t>Účelem uzavření smlouvy je</w:t>
      </w:r>
      <w:r w:rsidR="00A33E9C">
        <w:t xml:space="preserve"> poskytnutí technické podpory k</w:t>
      </w:r>
      <w:r w:rsidR="00414AA3">
        <w:t xml:space="preserve"> zařízením uvedeným v příloze </w:t>
      </w:r>
      <w:r w:rsidR="00E53D19">
        <w:t>č. 1 této</w:t>
      </w:r>
      <w:r w:rsidR="00414AA3">
        <w:t xml:space="preserve"> smlouvy</w:t>
      </w:r>
      <w:r w:rsidR="008B4CDB">
        <w:t>.</w:t>
      </w:r>
    </w:p>
    <w:p w14:paraId="2FA36B3A" w14:textId="77777777" w:rsidR="00975C84" w:rsidRDefault="003A0864" w:rsidP="00D67821">
      <w:pPr>
        <w:pStyle w:val="Zkladntextodsazen-slo"/>
      </w:pPr>
      <w:r>
        <w:t>Poskytovatel prohlašuje, že je odborně způsobilý k zajištění předmětu této smlouvy.</w:t>
      </w:r>
    </w:p>
    <w:p w14:paraId="0700B5FF" w14:textId="3396C21A" w:rsidR="0090305F" w:rsidRDefault="0090305F" w:rsidP="008D7C81">
      <w:pPr>
        <w:pStyle w:val="Zkladntextodsazen-slo"/>
      </w:pPr>
      <w:r w:rsidRPr="00936EB8">
        <w:lastRenderedPageBreak/>
        <w:t>Poskytovatel prohlašuje, že není nespolehlivým plátcem DPH a v případě, že by se jím v průběhu trvání smluvního vztahu stal, tuto informaci neprodleně sdělí objednateli.</w:t>
      </w:r>
    </w:p>
    <w:p w14:paraId="4152A425" w14:textId="77777777" w:rsidR="003A0864" w:rsidRDefault="007B47F0" w:rsidP="000B3096">
      <w:pPr>
        <w:pStyle w:val="Nadpis2"/>
      </w:pPr>
      <w:r>
        <w:br/>
      </w:r>
      <w:r w:rsidR="003A0864">
        <w:t>Předmět smlouvy</w:t>
      </w:r>
    </w:p>
    <w:p w14:paraId="1A6FF53D" w14:textId="1F8D2DC6" w:rsidR="000D0246" w:rsidRDefault="003A0864" w:rsidP="000B3096">
      <w:pPr>
        <w:pStyle w:val="Zkladntextodsazen-slo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 xml:space="preserve">závazek poskytovatele po celou dobu účinnosti smlouvy poskytovat objednateli služby </w:t>
      </w:r>
      <w:r w:rsidR="00CD20C2">
        <w:t xml:space="preserve">prodloužené </w:t>
      </w:r>
      <w:r w:rsidR="00916CE8">
        <w:t>technické</w:t>
      </w:r>
      <w:r>
        <w:t xml:space="preserve"> podpory</w:t>
      </w:r>
      <w:r w:rsidR="00414AA3">
        <w:t>, tedy dodávku náhradních dílů</w:t>
      </w:r>
      <w:r w:rsidR="009C0C7F">
        <w:t>, softwarových aktualizací a bezpečnostních záplat</w:t>
      </w:r>
      <w:r w:rsidR="00295643">
        <w:t xml:space="preserve"> </w:t>
      </w:r>
      <w:r w:rsidR="00414AA3">
        <w:t xml:space="preserve">k zařízením uvedeným v příloze č. 1 této smlouvy </w:t>
      </w:r>
      <w:r w:rsidR="00BA536B">
        <w:t>i</w:t>
      </w:r>
      <w:r w:rsidR="00266210">
        <w:t>nstalovan</w:t>
      </w:r>
      <w:r w:rsidR="00414AA3">
        <w:t>ých</w:t>
      </w:r>
      <w:r w:rsidR="00266210">
        <w:t xml:space="preserve"> u</w:t>
      </w:r>
      <w:r w:rsidR="00095F0F">
        <w:t> </w:t>
      </w:r>
      <w:r w:rsidR="00266210">
        <w:t>objednatele</w:t>
      </w:r>
      <w:r w:rsidR="000F1639">
        <w:t>,</w:t>
      </w:r>
      <w:r w:rsidR="00266210">
        <w:t xml:space="preserve"> </w:t>
      </w:r>
      <w:r>
        <w:t xml:space="preserve">a </w:t>
      </w:r>
      <w:r w:rsidRPr="00A40967">
        <w:t xml:space="preserve">to v rozsahu a za podmínek touto smlouvou sjednaných. </w:t>
      </w:r>
    </w:p>
    <w:p w14:paraId="541FD7D0" w14:textId="24770DC4" w:rsidR="003A0864" w:rsidRDefault="00B175CE" w:rsidP="00F70F17">
      <w:pPr>
        <w:pStyle w:val="Zkladntextodsazen-slo"/>
        <w:tabs>
          <w:tab w:val="clear" w:pos="284"/>
        </w:tabs>
        <w:ind w:left="369" w:hanging="369"/>
      </w:pPr>
      <w:r>
        <w:t>Rozsah a specifikace služb</w:t>
      </w:r>
      <w:r w:rsidR="00373E27">
        <w:t>y</w:t>
      </w:r>
      <w:r w:rsidR="00BA536B">
        <w:t xml:space="preserve"> </w:t>
      </w:r>
      <w:r w:rsidR="0008568B">
        <w:t>technické</w:t>
      </w:r>
      <w:r w:rsidR="00BA536B">
        <w:t xml:space="preserve"> </w:t>
      </w:r>
      <w:r>
        <w:t>podpory</w:t>
      </w:r>
      <w:r w:rsidR="00CD20C2">
        <w:t>:</w:t>
      </w:r>
    </w:p>
    <w:p w14:paraId="6A7C1BF4" w14:textId="74260157" w:rsidR="003E2494" w:rsidRDefault="00926C6A" w:rsidP="0097563C">
      <w:pPr>
        <w:pStyle w:val="Odstavecseseznamem"/>
        <w:numPr>
          <w:ilvl w:val="0"/>
          <w:numId w:val="10"/>
        </w:numPr>
        <w:spacing w:after="200" w:line="276" w:lineRule="auto"/>
        <w:rPr>
          <w:color w:val="000000"/>
          <w:szCs w:val="22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dodání </w:t>
      </w:r>
      <w:r w:rsidR="00095F0F">
        <w:rPr>
          <w:color w:val="000000"/>
          <w:szCs w:val="18"/>
          <w:shd w:val="clear" w:color="auto" w:fill="FFFFFF"/>
        </w:rPr>
        <w:t xml:space="preserve">a instalace </w:t>
      </w:r>
      <w:r w:rsidR="003E7B48">
        <w:rPr>
          <w:color w:val="000000"/>
          <w:szCs w:val="18"/>
          <w:shd w:val="clear" w:color="auto" w:fill="FFFFFF"/>
        </w:rPr>
        <w:t xml:space="preserve">náhradního dílu </w:t>
      </w:r>
      <w:r w:rsidR="00CD20C2" w:rsidRPr="0097563C">
        <w:rPr>
          <w:color w:val="000000"/>
          <w:szCs w:val="22"/>
          <w:shd w:val="clear" w:color="auto" w:fill="FFFFFF"/>
        </w:rPr>
        <w:t>pro</w:t>
      </w:r>
      <w:r w:rsidR="000F1639" w:rsidRPr="0097563C">
        <w:rPr>
          <w:color w:val="000000"/>
          <w:szCs w:val="22"/>
          <w:shd w:val="clear" w:color="auto" w:fill="FFFFFF"/>
        </w:rPr>
        <w:t xml:space="preserve"> všec</w:t>
      </w:r>
      <w:r w:rsidR="00F70F17" w:rsidRPr="0097563C">
        <w:rPr>
          <w:color w:val="000000"/>
          <w:szCs w:val="22"/>
          <w:shd w:val="clear" w:color="auto" w:fill="FFFFFF"/>
        </w:rPr>
        <w:t>hna zařízení uvedená v příloze č. 1 této smlouvy</w:t>
      </w:r>
    </w:p>
    <w:p w14:paraId="64A7184F" w14:textId="4E325C33" w:rsidR="00EC0092" w:rsidRPr="0097563C" w:rsidRDefault="00EC0092" w:rsidP="0097563C">
      <w:pPr>
        <w:pStyle w:val="Odstavecseseznamem"/>
        <w:numPr>
          <w:ilvl w:val="0"/>
          <w:numId w:val="10"/>
        </w:numPr>
        <w:spacing w:after="200" w:line="276" w:lineRule="auto"/>
        <w:rPr>
          <w:color w:val="000000"/>
          <w:szCs w:val="22"/>
          <w:shd w:val="clear" w:color="auto" w:fill="FFFFFF"/>
        </w:rPr>
      </w:pPr>
      <w:r w:rsidRPr="0097563C">
        <w:rPr>
          <w:color w:val="000000"/>
          <w:szCs w:val="22"/>
          <w:shd w:val="clear" w:color="auto" w:fill="FFFFFF"/>
        </w:rPr>
        <w:t>dostupnost</w:t>
      </w:r>
      <w:r w:rsidR="00373E27" w:rsidRPr="0097563C">
        <w:rPr>
          <w:color w:val="000000"/>
          <w:szCs w:val="22"/>
          <w:shd w:val="clear" w:color="auto" w:fill="FFFFFF"/>
        </w:rPr>
        <w:t xml:space="preserve"> služby</w:t>
      </w:r>
      <w:r w:rsidRPr="0097563C">
        <w:rPr>
          <w:color w:val="000000"/>
          <w:szCs w:val="22"/>
          <w:shd w:val="clear" w:color="auto" w:fill="FFFFFF"/>
        </w:rPr>
        <w:t xml:space="preserve"> 9 hodin denně (</w:t>
      </w:r>
      <w:r w:rsidR="00BE2907" w:rsidRPr="0097563C">
        <w:rPr>
          <w:color w:val="000000"/>
          <w:szCs w:val="22"/>
          <w:shd w:val="clear" w:color="auto" w:fill="FFFFFF"/>
        </w:rPr>
        <w:t>pondělí–pátek</w:t>
      </w:r>
      <w:r w:rsidRPr="0097563C">
        <w:rPr>
          <w:color w:val="000000"/>
          <w:szCs w:val="22"/>
          <w:shd w:val="clear" w:color="auto" w:fill="FFFFFF"/>
        </w:rPr>
        <w:t>)</w:t>
      </w:r>
      <w:r w:rsidR="000F1639" w:rsidRPr="0097563C">
        <w:rPr>
          <w:color w:val="000000"/>
          <w:szCs w:val="22"/>
          <w:shd w:val="clear" w:color="auto" w:fill="FFFFFF"/>
        </w:rPr>
        <w:t xml:space="preserve"> od </w:t>
      </w:r>
      <w:r w:rsidR="00062F88">
        <w:rPr>
          <w:color w:val="000000"/>
          <w:szCs w:val="22"/>
          <w:shd w:val="clear" w:color="auto" w:fill="FFFFFF"/>
        </w:rPr>
        <w:t>8:00</w:t>
      </w:r>
      <w:r w:rsidR="002E7D5E" w:rsidRPr="0097563C">
        <w:rPr>
          <w:b/>
          <w:szCs w:val="22"/>
        </w:rPr>
        <w:t> </w:t>
      </w:r>
      <w:r w:rsidR="000F1639" w:rsidRPr="0097563C">
        <w:rPr>
          <w:color w:val="000000"/>
          <w:szCs w:val="22"/>
          <w:shd w:val="clear" w:color="auto" w:fill="FFFFFF"/>
        </w:rPr>
        <w:t>hod</w:t>
      </w:r>
      <w:r w:rsidR="00F70F17" w:rsidRPr="0097563C">
        <w:rPr>
          <w:color w:val="000000"/>
          <w:szCs w:val="22"/>
          <w:shd w:val="clear" w:color="auto" w:fill="FFFFFF"/>
        </w:rPr>
        <w:t>.</w:t>
      </w:r>
      <w:r w:rsidR="000F1639" w:rsidRPr="0097563C">
        <w:rPr>
          <w:color w:val="000000"/>
          <w:szCs w:val="22"/>
          <w:shd w:val="clear" w:color="auto" w:fill="FFFFFF"/>
        </w:rPr>
        <w:t xml:space="preserve"> do </w:t>
      </w:r>
      <w:r w:rsidR="00062F88">
        <w:rPr>
          <w:color w:val="000000"/>
          <w:szCs w:val="22"/>
          <w:shd w:val="clear" w:color="auto" w:fill="FFFFFF"/>
        </w:rPr>
        <w:t>17:00</w:t>
      </w:r>
      <w:r w:rsidR="00BE2907">
        <w:rPr>
          <w:color w:val="000000"/>
          <w:szCs w:val="22"/>
          <w:shd w:val="clear" w:color="auto" w:fill="FFFFFF"/>
        </w:rPr>
        <w:t> </w:t>
      </w:r>
      <w:r w:rsidR="00F70F17" w:rsidRPr="0097563C">
        <w:rPr>
          <w:color w:val="000000"/>
          <w:szCs w:val="22"/>
          <w:shd w:val="clear" w:color="auto" w:fill="FFFFFF"/>
        </w:rPr>
        <w:t>hod.,</w:t>
      </w:r>
    </w:p>
    <w:p w14:paraId="795C6F0E" w14:textId="77777777" w:rsidR="00EC0092" w:rsidRPr="0097563C" w:rsidRDefault="000F1639" w:rsidP="00EC0092">
      <w:pPr>
        <w:pStyle w:val="Odstavecseseznamem"/>
        <w:numPr>
          <w:ilvl w:val="0"/>
          <w:numId w:val="10"/>
        </w:numPr>
        <w:spacing w:after="200" w:line="276" w:lineRule="auto"/>
        <w:jc w:val="left"/>
        <w:rPr>
          <w:color w:val="000000"/>
          <w:szCs w:val="22"/>
          <w:shd w:val="clear" w:color="auto" w:fill="FFFFFF"/>
        </w:rPr>
      </w:pPr>
      <w:r w:rsidRPr="0097563C">
        <w:rPr>
          <w:color w:val="000000"/>
          <w:szCs w:val="22"/>
          <w:shd w:val="clear" w:color="auto" w:fill="FFFFFF"/>
        </w:rPr>
        <w:t xml:space="preserve">doba </w:t>
      </w:r>
      <w:r w:rsidR="00AF4044" w:rsidRPr="0097563C">
        <w:rPr>
          <w:color w:val="000000"/>
          <w:szCs w:val="22"/>
          <w:shd w:val="clear" w:color="auto" w:fill="FFFFFF"/>
        </w:rPr>
        <w:t>dodání náhradního dílu</w:t>
      </w:r>
      <w:r w:rsidR="00EC0092" w:rsidRPr="0097563C">
        <w:rPr>
          <w:color w:val="000000"/>
          <w:szCs w:val="22"/>
          <w:shd w:val="clear" w:color="auto" w:fill="FFFFFF"/>
        </w:rPr>
        <w:t xml:space="preserve"> – následující pracovní den (NBD),</w:t>
      </w:r>
    </w:p>
    <w:p w14:paraId="6A1D5C8D" w14:textId="644BA025" w:rsidR="00F73425" w:rsidRDefault="000F1639" w:rsidP="00EC0092">
      <w:pPr>
        <w:pStyle w:val="Odstavecseseznamem"/>
        <w:numPr>
          <w:ilvl w:val="0"/>
          <w:numId w:val="10"/>
        </w:numPr>
        <w:spacing w:after="200" w:line="276" w:lineRule="auto"/>
        <w:jc w:val="left"/>
        <w:rPr>
          <w:color w:val="000000"/>
          <w:szCs w:val="22"/>
          <w:shd w:val="clear" w:color="auto" w:fill="FFFFFF"/>
        </w:rPr>
      </w:pPr>
      <w:r w:rsidRPr="0097563C">
        <w:rPr>
          <w:color w:val="000000"/>
          <w:szCs w:val="22"/>
          <w:shd w:val="clear" w:color="auto" w:fill="FFFFFF"/>
        </w:rPr>
        <w:t xml:space="preserve">záruka </w:t>
      </w:r>
      <w:r w:rsidR="00F73425" w:rsidRPr="0097563C">
        <w:rPr>
          <w:color w:val="000000"/>
          <w:szCs w:val="22"/>
          <w:shd w:val="clear" w:color="auto" w:fill="FFFFFF"/>
        </w:rPr>
        <w:t>v délce 6 měsíců na dodaný náhradní díl</w:t>
      </w:r>
      <w:r w:rsidR="009A65B7">
        <w:rPr>
          <w:color w:val="000000"/>
          <w:szCs w:val="22"/>
          <w:shd w:val="clear" w:color="auto" w:fill="FFFFFF"/>
        </w:rPr>
        <w:t>,</w:t>
      </w:r>
      <w:r w:rsidR="003E7B48">
        <w:rPr>
          <w:color w:val="000000"/>
          <w:szCs w:val="22"/>
          <w:shd w:val="clear" w:color="auto" w:fill="FFFFFF"/>
        </w:rPr>
        <w:t xml:space="preserve"> </w:t>
      </w:r>
    </w:p>
    <w:p w14:paraId="2A68BBC5" w14:textId="2259E0D7" w:rsidR="00057335" w:rsidRPr="0097563C" w:rsidRDefault="00057335" w:rsidP="00EC0092">
      <w:pPr>
        <w:pStyle w:val="Odstavecseseznamem"/>
        <w:numPr>
          <w:ilvl w:val="0"/>
          <w:numId w:val="10"/>
        </w:numPr>
        <w:spacing w:after="200" w:line="276" w:lineRule="auto"/>
        <w:jc w:val="left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poskytování SW aktualizací a bezpečnostních záplat</w:t>
      </w:r>
      <w:r w:rsidR="009A65B7">
        <w:rPr>
          <w:color w:val="000000"/>
          <w:szCs w:val="22"/>
          <w:shd w:val="clear" w:color="auto" w:fill="FFFFFF"/>
        </w:rPr>
        <w:t>.</w:t>
      </w:r>
    </w:p>
    <w:p w14:paraId="03747FCB" w14:textId="6A584E95" w:rsidR="000F1639" w:rsidRPr="0097563C" w:rsidRDefault="0008568B" w:rsidP="00551304">
      <w:pPr>
        <w:spacing w:after="200" w:line="276" w:lineRule="auto"/>
        <w:jc w:val="left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Technická</w:t>
      </w:r>
      <w:r w:rsidRPr="0097563C">
        <w:rPr>
          <w:color w:val="000000"/>
          <w:szCs w:val="22"/>
          <w:shd w:val="clear" w:color="auto" w:fill="FFFFFF"/>
        </w:rPr>
        <w:t xml:space="preserve"> </w:t>
      </w:r>
      <w:r w:rsidR="000F1639" w:rsidRPr="0097563C">
        <w:rPr>
          <w:color w:val="000000"/>
          <w:szCs w:val="22"/>
          <w:shd w:val="clear" w:color="auto" w:fill="FFFFFF"/>
        </w:rPr>
        <w:t xml:space="preserve">podpora bude poskytována v místě plnění po dobu uvedenou v čl. V této </w:t>
      </w:r>
      <w:r w:rsidR="007A4A10" w:rsidRPr="0097563C">
        <w:rPr>
          <w:color w:val="000000"/>
          <w:szCs w:val="22"/>
          <w:shd w:val="clear" w:color="auto" w:fill="FFFFFF"/>
        </w:rPr>
        <w:t>s</w:t>
      </w:r>
      <w:r w:rsidR="000F1639" w:rsidRPr="0097563C">
        <w:rPr>
          <w:color w:val="000000"/>
          <w:szCs w:val="22"/>
          <w:shd w:val="clear" w:color="auto" w:fill="FFFFFF"/>
        </w:rPr>
        <w:t xml:space="preserve">mlouvy. </w:t>
      </w:r>
    </w:p>
    <w:p w14:paraId="275737CF" w14:textId="77777777" w:rsidR="00534591" w:rsidRPr="0097563C" w:rsidRDefault="00534591" w:rsidP="00373E27">
      <w:pPr>
        <w:pStyle w:val="Zkladntextodsazen-slo"/>
      </w:pPr>
      <w:r w:rsidRPr="0097563C">
        <w:t>Kontaktní údaje poskytovatele pro hlášení požadavků a vad:</w:t>
      </w:r>
    </w:p>
    <w:p w14:paraId="5804C85B" w14:textId="3F9474F3" w:rsidR="00534591" w:rsidRPr="0097563C" w:rsidRDefault="00534591" w:rsidP="00BA536B">
      <w:pPr>
        <w:pStyle w:val="Zkladntextodsazen-slo"/>
        <w:numPr>
          <w:ilvl w:val="0"/>
          <w:numId w:val="0"/>
        </w:numPr>
        <w:tabs>
          <w:tab w:val="clear" w:pos="369"/>
          <w:tab w:val="left" w:pos="1134"/>
        </w:tabs>
        <w:ind w:left="284"/>
        <w:rPr>
          <w:b/>
        </w:rPr>
      </w:pPr>
      <w:r w:rsidRPr="0097563C">
        <w:t>Telefon:</w:t>
      </w:r>
      <w:r w:rsidR="0008459B" w:rsidRPr="0097563C">
        <w:t xml:space="preserve"> </w:t>
      </w:r>
      <w:r w:rsidR="00520166" w:rsidRPr="008903D0">
        <w:t>272 072 690</w:t>
      </w:r>
    </w:p>
    <w:p w14:paraId="4A8721D3" w14:textId="571E1E75" w:rsidR="00534591" w:rsidRPr="0097563C" w:rsidRDefault="00534591" w:rsidP="00BA536B">
      <w:pPr>
        <w:pStyle w:val="Zkladntextodsazen-slo"/>
        <w:numPr>
          <w:ilvl w:val="0"/>
          <w:numId w:val="0"/>
        </w:numPr>
        <w:tabs>
          <w:tab w:val="clear" w:pos="369"/>
          <w:tab w:val="left" w:pos="1134"/>
        </w:tabs>
        <w:ind w:left="284"/>
        <w:rPr>
          <w:b/>
          <w:i/>
          <w:lang w:val="en-US"/>
        </w:rPr>
      </w:pPr>
      <w:r w:rsidRPr="0097563C">
        <w:t>E-mail:</w:t>
      </w:r>
      <w:r w:rsidR="004368FD" w:rsidRPr="0097563C">
        <w:tab/>
      </w:r>
      <w:r w:rsidR="00520166" w:rsidRPr="00BF2D72">
        <w:t>cz.incident@proact.eu</w:t>
      </w:r>
    </w:p>
    <w:p w14:paraId="1AC5CCCD" w14:textId="77777777" w:rsidR="00520166" w:rsidRDefault="00534591" w:rsidP="00520166">
      <w:pPr>
        <w:pStyle w:val="Zkladntextodsazen-slo"/>
        <w:numPr>
          <w:ilvl w:val="0"/>
          <w:numId w:val="0"/>
        </w:numPr>
        <w:tabs>
          <w:tab w:val="clear" w:pos="369"/>
          <w:tab w:val="left" w:pos="1134"/>
        </w:tabs>
        <w:ind w:left="284"/>
        <w:rPr>
          <w:b/>
          <w:i/>
        </w:rPr>
      </w:pPr>
      <w:r w:rsidRPr="0097563C">
        <w:t>Web:</w:t>
      </w:r>
      <w:r w:rsidR="004368FD" w:rsidRPr="0097563C">
        <w:tab/>
      </w:r>
      <w:r w:rsidR="00520166" w:rsidRPr="00BF2D72">
        <w:t>https://my.proact.eu/csm</w:t>
      </w:r>
    </w:p>
    <w:p w14:paraId="7C815DF0" w14:textId="77777777" w:rsidR="0097563C" w:rsidRDefault="0097563C" w:rsidP="0097563C">
      <w:pPr>
        <w:pStyle w:val="Zkladntextodsazen-slo"/>
        <w:tabs>
          <w:tab w:val="clear" w:pos="284"/>
          <w:tab w:val="num" w:pos="710"/>
        </w:tabs>
      </w:pPr>
      <w:r w:rsidRPr="00BC19A1">
        <w:t>Služby a další plnění dodané poskytovatelem objednateli budou splňovat požadavky této smlouvy, související zadávací dokumentace k této veřejné zakázce a požadavky veškerých právních předpisů a podmínek vztahujících se k předmětu této smlouvy</w:t>
      </w:r>
      <w:r>
        <w:t>.</w:t>
      </w:r>
    </w:p>
    <w:p w14:paraId="09FDCBC8" w14:textId="77777777" w:rsidR="003A0864" w:rsidRDefault="007B47F0" w:rsidP="00956420">
      <w:pPr>
        <w:pStyle w:val="Nadpis2"/>
      </w:pPr>
      <w:r>
        <w:br/>
      </w:r>
      <w:r w:rsidR="003A0864">
        <w:t>Místo plnění</w:t>
      </w:r>
    </w:p>
    <w:p w14:paraId="687F7A6A" w14:textId="6417CF6C" w:rsidR="0097563C" w:rsidRPr="00580985" w:rsidRDefault="0097563C" w:rsidP="0097563C">
      <w:pPr>
        <w:pStyle w:val="Zkladntextodsazen-slo"/>
        <w:rPr>
          <w:bCs/>
        </w:rPr>
      </w:pPr>
      <w:r w:rsidRPr="00580985">
        <w:rPr>
          <w:bCs/>
        </w:rPr>
        <w:t xml:space="preserve">Místem plnění předmětu </w:t>
      </w:r>
      <w:r>
        <w:rPr>
          <w:bCs/>
        </w:rPr>
        <w:t xml:space="preserve">této </w:t>
      </w:r>
      <w:r w:rsidRPr="00580985">
        <w:rPr>
          <w:bCs/>
        </w:rPr>
        <w:t xml:space="preserve">smlouvy je Magistrát města Ostravy, Prokešovo nám. 8, 729 30 Ostrava a budova společnosti OVANET a.s., </w:t>
      </w:r>
      <w:r w:rsidR="00095F0F">
        <w:rPr>
          <w:bCs/>
        </w:rPr>
        <w:t xml:space="preserve">na ul. </w:t>
      </w:r>
      <w:r w:rsidRPr="00580985">
        <w:rPr>
          <w:bCs/>
        </w:rPr>
        <w:t xml:space="preserve">Hájkova 1100/13, 70200 Ostrava-Přívoz. </w:t>
      </w:r>
    </w:p>
    <w:p w14:paraId="6C722643" w14:textId="77777777" w:rsidR="003A0864" w:rsidRDefault="007B47F0" w:rsidP="0095650B">
      <w:pPr>
        <w:pStyle w:val="Nadpis2"/>
      </w:pPr>
      <w:r>
        <w:br/>
      </w:r>
      <w:r w:rsidR="00104A75">
        <w:t>Odměna za poskytované služby</w:t>
      </w:r>
    </w:p>
    <w:p w14:paraId="7232CCB3" w14:textId="0ADCDEC3" w:rsidR="003A0864" w:rsidRDefault="00104A75" w:rsidP="0095650B">
      <w:pPr>
        <w:pStyle w:val="Zkladntextodsazen-slo"/>
      </w:pPr>
      <w:r>
        <w:t>Odměna za poskytované služby</w:t>
      </w:r>
      <w:r w:rsidR="006E5662">
        <w:t xml:space="preserve"> </w:t>
      </w:r>
      <w:r w:rsidR="00777944">
        <w:t xml:space="preserve">dle čl. II </w:t>
      </w:r>
      <w:r w:rsidR="0097563C">
        <w:t xml:space="preserve">této </w:t>
      </w:r>
      <w:r w:rsidR="00777944">
        <w:t xml:space="preserve">smlouvy je stanovena dohodou smluvních stran a </w:t>
      </w:r>
      <w:r w:rsidR="00777944" w:rsidRPr="0083673F">
        <w:t>činí</w:t>
      </w:r>
      <w:r w:rsidR="00BA536B">
        <w:t xml:space="preserve"> </w:t>
      </w:r>
      <w:r w:rsidR="00520166" w:rsidRPr="00E143A7">
        <w:t>469</w:t>
      </w:r>
      <w:r w:rsidR="00520166">
        <w:t> </w:t>
      </w:r>
      <w:r w:rsidR="00520166" w:rsidRPr="00E143A7">
        <w:t>100</w:t>
      </w:r>
      <w:r w:rsidR="00520166">
        <w:t xml:space="preserve">,- </w:t>
      </w:r>
      <w:r w:rsidR="0097563C">
        <w:t>Kč bez DPH</w:t>
      </w:r>
      <w:r w:rsidR="008B4CDB">
        <w:t>.</w:t>
      </w:r>
    </w:p>
    <w:p w14:paraId="21E3F2AE" w14:textId="77777777" w:rsidR="00777944" w:rsidRDefault="00104A75" w:rsidP="00FA654B">
      <w:pPr>
        <w:pStyle w:val="Zkladntextodsazen-slo"/>
      </w:pPr>
      <w:r>
        <w:t>Odměna za poskytované služby</w:t>
      </w:r>
      <w:r w:rsidR="00777944">
        <w:t xml:space="preserve"> bez DPH je doh</w:t>
      </w:r>
      <w:r w:rsidR="001A4DE2">
        <w:t>odnuta jako nejvýše přípustná</w:t>
      </w:r>
      <w:r w:rsidR="00186077">
        <w:t xml:space="preserve"> a</w:t>
      </w:r>
      <w:r w:rsidR="001A4DE2">
        <w:t xml:space="preserve"> </w:t>
      </w:r>
      <w:r w:rsidR="00777944">
        <w:t>platí po celou dobu účinnosti této smlouvy</w:t>
      </w:r>
      <w:r w:rsidR="00186077">
        <w:t>.</w:t>
      </w:r>
      <w:r w:rsidR="000F592B">
        <w:t xml:space="preserve"> </w:t>
      </w:r>
    </w:p>
    <w:p w14:paraId="40E1B63B" w14:textId="21AFF9DD" w:rsidR="003A0864" w:rsidRDefault="003A0864" w:rsidP="00FA654B">
      <w:pPr>
        <w:pStyle w:val="Zkladntextodsazen-slo"/>
      </w:pPr>
      <w:r>
        <w:t>Součástí sjednan</w:t>
      </w:r>
      <w:r w:rsidR="00907941">
        <w:t>é</w:t>
      </w:r>
      <w:r>
        <w:t xml:space="preserve"> </w:t>
      </w:r>
      <w:r w:rsidR="00104A75">
        <w:t>odměny</w:t>
      </w:r>
      <w:r w:rsidR="003A44B4">
        <w:t xml:space="preserve"> </w:t>
      </w:r>
      <w:r w:rsidR="00D22143">
        <w:t xml:space="preserve">bez DPH </w:t>
      </w:r>
      <w:r>
        <w:t>jsou veškeré dodávky, práce, služby, poplatky a jiné náklady nezbytné pro řádné a úplné plnění předmětu této smlouvy, včetně veškerých nákladů spojených s účastí poskytovatele na všech jednáních a servisních zásazích týkají</w:t>
      </w:r>
      <w:r w:rsidR="00130A18">
        <w:t xml:space="preserve"> </w:t>
      </w:r>
      <w:r>
        <w:t xml:space="preserve">cích se plnění předmětu smlouvy. </w:t>
      </w:r>
    </w:p>
    <w:p w14:paraId="2E18D80A" w14:textId="77777777" w:rsidR="006C649A" w:rsidRDefault="00907941" w:rsidP="006C649A">
      <w:pPr>
        <w:pStyle w:val="Zkladntextodsazen-slo"/>
      </w:pPr>
      <w:r>
        <w:rPr>
          <w:rFonts w:cs="Arial"/>
          <w:szCs w:val="20"/>
        </w:rPr>
        <w:lastRenderedPageBreak/>
        <w:t>K dohodnuté</w:t>
      </w:r>
      <w:r w:rsidR="003A0864">
        <w:rPr>
          <w:rFonts w:cs="Arial"/>
          <w:szCs w:val="20"/>
        </w:rPr>
        <w:t xml:space="preserve"> </w:t>
      </w:r>
      <w:r w:rsidR="00104A75">
        <w:rPr>
          <w:rFonts w:cs="Arial"/>
          <w:szCs w:val="20"/>
        </w:rPr>
        <w:t>odměně</w:t>
      </w:r>
      <w:r w:rsidR="00F10A39">
        <w:rPr>
          <w:rFonts w:cs="Arial"/>
          <w:szCs w:val="20"/>
        </w:rPr>
        <w:t xml:space="preserve"> </w:t>
      </w:r>
      <w:r w:rsidR="00D22143">
        <w:rPr>
          <w:rFonts w:cs="Arial"/>
          <w:szCs w:val="20"/>
        </w:rPr>
        <w:t>bez DPH</w:t>
      </w:r>
      <w:r w:rsidR="003A44B4">
        <w:rPr>
          <w:rFonts w:cs="Arial"/>
          <w:szCs w:val="20"/>
        </w:rPr>
        <w:t xml:space="preserve"> </w:t>
      </w:r>
      <w:r w:rsidR="003A0864">
        <w:rPr>
          <w:rFonts w:cs="Arial"/>
          <w:szCs w:val="20"/>
        </w:rPr>
        <w:t xml:space="preserve">bude připočtena sazba DPH platná ke dni uskutečnění příslušného zdanitelného plnění. </w:t>
      </w:r>
      <w:r w:rsidR="003A0864">
        <w:t>Poskytovatel odpovídá za to, že sazba daně z přidané hodnoty bude stanovena v souladu s platnými právními předpisy.</w:t>
      </w:r>
    </w:p>
    <w:p w14:paraId="0A24D2F9" w14:textId="77777777" w:rsidR="002060AB" w:rsidRDefault="002060AB" w:rsidP="002060AB">
      <w:pPr>
        <w:pStyle w:val="Zkladntextodsazen-slo"/>
        <w:tabs>
          <w:tab w:val="clear" w:pos="284"/>
          <w:tab w:val="num" w:pos="710"/>
        </w:tabs>
      </w:pPr>
      <w:r>
        <w:t>Odměna</w:t>
      </w:r>
      <w:r w:rsidRPr="00C51420">
        <w:t xml:space="preserve"> obsahuje i případně zvýšené náklady spojené s vývojem cen vstupních nákladů, a to až do doby ukončení veškerých prací, dodávek a služeb poskytnutých v rámci plnění předmětu této smlouvy.</w:t>
      </w:r>
    </w:p>
    <w:p w14:paraId="41BE5E0B" w14:textId="77777777" w:rsidR="00560570" w:rsidRDefault="00560570" w:rsidP="0007689D">
      <w:pPr>
        <w:pStyle w:val="Nadpis2"/>
      </w:pPr>
      <w:r>
        <w:br/>
        <w:t>Doba plnění</w:t>
      </w:r>
    </w:p>
    <w:p w14:paraId="3F2A9FB1" w14:textId="44EFC919" w:rsidR="00560570" w:rsidRPr="00560570" w:rsidRDefault="0008568B" w:rsidP="00560570">
      <w:pPr>
        <w:pStyle w:val="Zkladntextodsazen-slo"/>
      </w:pPr>
      <w:r>
        <w:t>Technická</w:t>
      </w:r>
      <w:r w:rsidRPr="00BA536B">
        <w:t xml:space="preserve"> </w:t>
      </w:r>
      <w:r w:rsidR="00BA536B" w:rsidRPr="00BA536B">
        <w:t xml:space="preserve">podpora bude poskytována v období od </w:t>
      </w:r>
      <w:r w:rsidR="00295643">
        <w:t>konce aktuálně platné podpory (termíny jsou uvedeny u jednotlivých zařízení v příloze č. 1)</w:t>
      </w:r>
      <w:r w:rsidR="00D21647">
        <w:t xml:space="preserve"> do 31. 12.</w:t>
      </w:r>
      <w:r w:rsidR="00E42A0E">
        <w:t xml:space="preserve"> </w:t>
      </w:r>
      <w:r w:rsidR="00BA536B" w:rsidRPr="00BA536B">
        <w:t>202</w:t>
      </w:r>
      <w:r w:rsidR="00073BFB">
        <w:t>4</w:t>
      </w:r>
      <w:r w:rsidR="00BA536B" w:rsidRPr="00BA536B">
        <w:t>.</w:t>
      </w:r>
    </w:p>
    <w:p w14:paraId="613D1F04" w14:textId="77777777" w:rsidR="003A0864" w:rsidRDefault="007B47F0" w:rsidP="0007689D">
      <w:pPr>
        <w:pStyle w:val="Nadpis2"/>
      </w:pPr>
      <w:r>
        <w:br/>
      </w:r>
      <w:r w:rsidR="003A0864">
        <w:t>Platební podmínky</w:t>
      </w:r>
    </w:p>
    <w:p w14:paraId="00DBD4DE" w14:textId="77777777" w:rsidR="003A0864" w:rsidRPr="001008C9" w:rsidRDefault="003A0864" w:rsidP="00883152">
      <w:pPr>
        <w:pStyle w:val="Zkladntextodsazen-slo"/>
        <w:tabs>
          <w:tab w:val="clear" w:pos="284"/>
          <w:tab w:val="clear" w:pos="369"/>
        </w:tabs>
      </w:pPr>
      <w:r w:rsidRPr="001008C9">
        <w:t>Zálohy nejsou sjednány.</w:t>
      </w:r>
    </w:p>
    <w:p w14:paraId="0C81F828" w14:textId="77777777" w:rsidR="0090305F" w:rsidRDefault="0090305F" w:rsidP="0090305F">
      <w:pPr>
        <w:pStyle w:val="Zkladntextodsazen-slo"/>
      </w:pPr>
      <w:r>
        <w:t xml:space="preserve">Podkladem pro úhradu smluvní </w:t>
      </w:r>
      <w:r w:rsidR="00104A75">
        <w:t>odměn</w:t>
      </w:r>
      <w:r w:rsidR="006E5662">
        <w:t xml:space="preserve">y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DPH, ve znění pozdějších </w:t>
      </w:r>
      <w:r w:rsidRPr="0077134F">
        <w:t xml:space="preserve">předpisů. </w:t>
      </w:r>
    </w:p>
    <w:p w14:paraId="62C5F993" w14:textId="77777777" w:rsidR="002462B4" w:rsidRDefault="007D6206" w:rsidP="007D6206">
      <w:pPr>
        <w:pStyle w:val="Zkladntextodsazen-slo"/>
      </w:pPr>
      <w:r>
        <w:t xml:space="preserve">Smluvní strany se dohodly na tomto způsobu placení: </w:t>
      </w:r>
    </w:p>
    <w:p w14:paraId="450A31FA" w14:textId="33B58B60" w:rsidR="00057335" w:rsidRDefault="002462B4" w:rsidP="00057335">
      <w:pPr>
        <w:pStyle w:val="Zkladntextodsazen-slo"/>
        <w:numPr>
          <w:ilvl w:val="0"/>
          <w:numId w:val="0"/>
        </w:numPr>
        <w:ind w:left="284"/>
        <w:rPr>
          <w:i/>
          <w:iCs/>
        </w:rPr>
      </w:pPr>
      <w:r>
        <w:t xml:space="preserve">- </w:t>
      </w:r>
      <w:r w:rsidR="007D6206">
        <w:t>Faktura</w:t>
      </w:r>
      <w:r w:rsidR="004C519E">
        <w:t xml:space="preserve"> </w:t>
      </w:r>
      <w:r w:rsidR="007D6206">
        <w:t xml:space="preserve">za poskytování </w:t>
      </w:r>
      <w:r w:rsidR="00761066">
        <w:t xml:space="preserve">technické </w:t>
      </w:r>
      <w:r w:rsidR="007D6206" w:rsidRPr="00761066">
        <w:rPr>
          <w:rFonts w:cs="Arial"/>
        </w:rPr>
        <w:t xml:space="preserve">podpory </w:t>
      </w:r>
      <w:r w:rsidR="007D6206" w:rsidRPr="007D6206">
        <w:rPr>
          <w:rFonts w:cs="Arial"/>
        </w:rPr>
        <w:t>dle čl.</w:t>
      </w:r>
      <w:r w:rsidR="00062F88">
        <w:rPr>
          <w:rFonts w:cs="Arial"/>
        </w:rPr>
        <w:t> </w:t>
      </w:r>
      <w:r w:rsidR="007D6206" w:rsidRPr="007D6206">
        <w:rPr>
          <w:rFonts w:cs="Arial"/>
        </w:rPr>
        <w:t>II.</w:t>
      </w:r>
      <w:r w:rsidR="00062F88">
        <w:rPr>
          <w:rFonts w:cs="Arial"/>
        </w:rPr>
        <w:t> </w:t>
      </w:r>
      <w:r w:rsidR="007D6206" w:rsidRPr="007D6206">
        <w:rPr>
          <w:rFonts w:cs="Arial"/>
        </w:rPr>
        <w:t>této smlouvy</w:t>
      </w:r>
      <w:r w:rsidR="00057335">
        <w:rPr>
          <w:rFonts w:cs="Arial"/>
        </w:rPr>
        <w:t xml:space="preserve"> </w:t>
      </w:r>
      <w:r>
        <w:t xml:space="preserve">za období do 31. 12. 2023 bude vystavena do </w:t>
      </w:r>
      <w:r w:rsidR="00D60F1C">
        <w:t>deseti</w:t>
      </w:r>
      <w:r>
        <w:t xml:space="preserve"> dnů po uzavření </w:t>
      </w:r>
      <w:r w:rsidR="00D60F1C">
        <w:t xml:space="preserve">této </w:t>
      </w:r>
      <w:r>
        <w:t xml:space="preserve">smlouvy ve výši </w:t>
      </w:r>
      <w:r w:rsidR="00520166" w:rsidRPr="00E143A7">
        <w:t>159</w:t>
      </w:r>
      <w:r w:rsidR="00520166">
        <w:t> </w:t>
      </w:r>
      <w:r w:rsidR="00520166" w:rsidRPr="00E143A7">
        <w:t>500</w:t>
      </w:r>
      <w:r w:rsidR="00520166">
        <w:t>,- Kč bez DPH</w:t>
      </w:r>
      <w:r w:rsidRPr="00057335">
        <w:rPr>
          <w:i/>
          <w:iCs/>
        </w:rPr>
        <w:t>.</w:t>
      </w:r>
    </w:p>
    <w:p w14:paraId="6AE6A098" w14:textId="544AB859" w:rsidR="002462B4" w:rsidRPr="00057335" w:rsidRDefault="002462B4" w:rsidP="00057335">
      <w:pPr>
        <w:pStyle w:val="Zkladntextodsazen-slo"/>
        <w:numPr>
          <w:ilvl w:val="0"/>
          <w:numId w:val="0"/>
        </w:numPr>
        <w:ind w:left="284"/>
        <w:rPr>
          <w:i/>
          <w:iCs/>
        </w:rPr>
      </w:pPr>
      <w:r>
        <w:t xml:space="preserve">– Faktura za poskytování technické </w:t>
      </w:r>
      <w:r w:rsidRPr="00761066">
        <w:rPr>
          <w:rFonts w:cs="Arial"/>
        </w:rPr>
        <w:t xml:space="preserve">podpory </w:t>
      </w:r>
      <w:r w:rsidRPr="007D6206">
        <w:rPr>
          <w:rFonts w:cs="Arial"/>
        </w:rPr>
        <w:t>dle čl.</w:t>
      </w:r>
      <w:r>
        <w:rPr>
          <w:rFonts w:cs="Arial"/>
        </w:rPr>
        <w:t> </w:t>
      </w:r>
      <w:r w:rsidRPr="007D6206">
        <w:rPr>
          <w:rFonts w:cs="Arial"/>
        </w:rPr>
        <w:t>II.</w:t>
      </w:r>
      <w:r>
        <w:rPr>
          <w:rFonts w:cs="Arial"/>
        </w:rPr>
        <w:t> </w:t>
      </w:r>
      <w:r w:rsidRPr="007D6206">
        <w:rPr>
          <w:rFonts w:cs="Arial"/>
        </w:rPr>
        <w:t>této smlouvy</w:t>
      </w:r>
      <w:r>
        <w:rPr>
          <w:rFonts w:cs="Arial"/>
        </w:rPr>
        <w:t xml:space="preserve"> </w:t>
      </w:r>
      <w:r>
        <w:t>za období od 1. 1. 2024  do  31. 12. 2024 bude vystavena do</w:t>
      </w:r>
      <w:r w:rsidR="00D60F1C">
        <w:t xml:space="preserve"> 15. 1. 2024 </w:t>
      </w:r>
      <w:r>
        <w:t xml:space="preserve"> ve výši </w:t>
      </w:r>
      <w:r w:rsidR="00520166" w:rsidRPr="00E143A7">
        <w:t>309</w:t>
      </w:r>
      <w:r w:rsidR="00520166">
        <w:t> </w:t>
      </w:r>
      <w:r w:rsidR="00520166" w:rsidRPr="00E143A7">
        <w:t>600</w:t>
      </w:r>
      <w:r w:rsidR="00520166">
        <w:t xml:space="preserve">,- </w:t>
      </w:r>
      <w:r>
        <w:t>Kč bez DPH</w:t>
      </w:r>
      <w:r w:rsidR="00D60F1C" w:rsidRPr="00057335">
        <w:t xml:space="preserve">, nejdříve však v první den daného kalendářního roku. </w:t>
      </w:r>
    </w:p>
    <w:p w14:paraId="42FCC9AA" w14:textId="77777777" w:rsidR="002060AB" w:rsidRDefault="002060AB" w:rsidP="002060AB">
      <w:pPr>
        <w:pStyle w:val="Zkladntextodsazen-slo"/>
      </w:pPr>
      <w:r>
        <w:t xml:space="preserve">Kromě náležitostí stanovených platnými právními předpisy pro daňový doklad je poskytovatel povinen ve faktuře uvést i tyto údaje: </w:t>
      </w:r>
    </w:p>
    <w:p w14:paraId="76D15C6A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 xml:space="preserve">číslo smlouvy a datum jejího uzavření, číslo veřejné zakázky </w:t>
      </w:r>
    </w:p>
    <w:p w14:paraId="58D350A8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>předmět plnění a jeho přesnou specifikaci ve slovním vyjádření (nestačí pouze odkaz na číslo uzavřené smlouvy),</w:t>
      </w:r>
    </w:p>
    <w:p w14:paraId="3DCA2A80" w14:textId="15C138B0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>označení útvaru objednatele, který akci likviduje (odbor projektů IT služeb a outsourcingu),</w:t>
      </w:r>
    </w:p>
    <w:p w14:paraId="0FCD58CE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>dobu splatnosti faktury,</w:t>
      </w:r>
    </w:p>
    <w:p w14:paraId="53D48451" w14:textId="77777777" w:rsidR="002060AB" w:rsidRDefault="002060AB" w:rsidP="003757C8">
      <w:pPr>
        <w:numPr>
          <w:ilvl w:val="0"/>
          <w:numId w:val="3"/>
        </w:numPr>
        <w:tabs>
          <w:tab w:val="clear" w:pos="822"/>
        </w:tabs>
        <w:spacing w:after="60"/>
        <w:ind w:left="851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1AE4FB15" w14:textId="77777777" w:rsidR="002060AB" w:rsidRPr="00F10A39" w:rsidRDefault="002060AB" w:rsidP="003757C8">
      <w:pPr>
        <w:numPr>
          <w:ilvl w:val="0"/>
          <w:numId w:val="3"/>
        </w:numPr>
        <w:tabs>
          <w:tab w:val="clear" w:pos="822"/>
        </w:tabs>
        <w:spacing w:after="120"/>
        <w:ind w:left="851" w:hanging="284"/>
        <w:rPr>
          <w:color w:val="000000"/>
        </w:rPr>
      </w:pPr>
      <w:r w:rsidRPr="001008C9">
        <w:t>jméno a příjmení osoby, která fakturu vystavila, včetně jejího kontaktního telefonu.</w:t>
      </w:r>
    </w:p>
    <w:p w14:paraId="5D811E6F" w14:textId="77777777" w:rsidR="00BB27D0" w:rsidRDefault="00BB27D0" w:rsidP="00883152">
      <w:pPr>
        <w:pStyle w:val="Zkladntextodsazen-slo"/>
        <w:tabs>
          <w:tab w:val="clear" w:pos="284"/>
          <w:tab w:val="clear" w:pos="369"/>
        </w:tabs>
      </w:pPr>
      <w:r>
        <w:t xml:space="preserve">Nebude-li faktura obsahovat některou náležitost nebo bude chybně vyúčtována </w:t>
      </w:r>
      <w:r w:rsidR="00CC7E54">
        <w:t>odměna</w:t>
      </w:r>
      <w:r>
        <w:t xml:space="preserve"> nebo DPH, je objednatel oprávněn vadnou fakturu před uplynutím doby splatnosti vrátit poskytovateli bez zaplacení k provedení opravy. Ve vrácené faktuře vyznačí důvod vrácení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3D795EF1" w14:textId="77777777" w:rsidR="002060AB" w:rsidRDefault="002060AB" w:rsidP="00883152">
      <w:pPr>
        <w:pStyle w:val="Zkladntextodsazen-slo"/>
        <w:tabs>
          <w:tab w:val="clear" w:pos="284"/>
          <w:tab w:val="clear" w:pos="369"/>
        </w:tabs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743C1C7D" w14:textId="77777777" w:rsidR="003A0864" w:rsidRDefault="00BA6C87" w:rsidP="00883152">
      <w:pPr>
        <w:pStyle w:val="Zkladntextodsazen-slo"/>
        <w:tabs>
          <w:tab w:val="clear" w:pos="284"/>
          <w:tab w:val="clear" w:pos="369"/>
        </w:tabs>
      </w:pPr>
      <w:r>
        <w:lastRenderedPageBreak/>
        <w:t xml:space="preserve">Doba </w:t>
      </w:r>
      <w:r w:rsidR="003A0864">
        <w:t>splatnosti faktur</w:t>
      </w:r>
      <w:r w:rsidR="00BB27D0">
        <w:t>y</w:t>
      </w:r>
      <w:r w:rsidR="003A0864">
        <w:t xml:space="preserve"> </w:t>
      </w:r>
      <w:r w:rsidR="00BB27D0">
        <w:t>činí</w:t>
      </w:r>
      <w:r w:rsidR="002060AB">
        <w:t xml:space="preserve"> 15</w:t>
      </w:r>
      <w:r w:rsidR="003A0864">
        <w:t xml:space="preserve"> kalendářních dnů po jejím doručení objednateli. </w:t>
      </w:r>
      <w:r w:rsidR="00BB27D0">
        <w:t xml:space="preserve">Pro </w:t>
      </w:r>
      <w:r w:rsidR="00BB27D0" w:rsidRPr="00B027AA">
        <w:t>placení jiných plateb (např. úroků z prodlení, smluvních pokut, náhrady škody aj.)</w:t>
      </w:r>
      <w:r w:rsidR="00BB27D0">
        <w:t xml:space="preserve"> si smluvní strany sjednávají 10denní dobu splatnosti.</w:t>
      </w:r>
    </w:p>
    <w:p w14:paraId="411DD88D" w14:textId="77777777" w:rsidR="00E42A0E" w:rsidRDefault="00E42A0E" w:rsidP="00883152">
      <w:pPr>
        <w:pStyle w:val="Zkladntextodsazen-slo"/>
        <w:tabs>
          <w:tab w:val="clear" w:pos="284"/>
          <w:tab w:val="clear" w:pos="369"/>
        </w:tabs>
      </w:pPr>
      <w:r>
        <w:t xml:space="preserve">Faktura bude doručena do datové schránky objednatele nebo na elektronickou podatelnu objednatele </w:t>
      </w:r>
      <w:hyperlink r:id="rId8" w:history="1">
        <w:r w:rsidRPr="00883152">
          <w:t>posta@ostrava.cz</w:t>
        </w:r>
      </w:hyperlink>
      <w:r w:rsidRPr="00883152">
        <w:t xml:space="preserve"> </w:t>
      </w:r>
      <w:r>
        <w:t>nebo osobně proti podpisu zmocněné osoby nebo jako doporučené psaní prostřednictvím držitele poštovní licence.</w:t>
      </w:r>
    </w:p>
    <w:p w14:paraId="31097DDA" w14:textId="77777777" w:rsidR="00BA6C87" w:rsidRPr="00CE78AB" w:rsidRDefault="00BA6C87" w:rsidP="00883152">
      <w:pPr>
        <w:pStyle w:val="Zkladntextodsazen-slo"/>
        <w:tabs>
          <w:tab w:val="clear" w:pos="284"/>
          <w:tab w:val="clear" w:pos="369"/>
        </w:tabs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542DEBDC" w14:textId="77777777" w:rsidR="00BA6C87" w:rsidRDefault="00BA6C87" w:rsidP="00883152">
      <w:pPr>
        <w:pStyle w:val="Zkladntextodsazen-slo"/>
        <w:tabs>
          <w:tab w:val="clear" w:pos="284"/>
          <w:tab w:val="clear" w:pos="369"/>
        </w:tabs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CC7E54">
        <w:t>odměny</w:t>
      </w:r>
      <w:r w:rsidR="00D22143" w:rsidRPr="00856256">
        <w:t xml:space="preserve">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 </w:t>
      </w:r>
      <w:r w:rsidR="004368FD">
        <w:t>odměnu</w:t>
      </w:r>
      <w:r w:rsidRPr="00C5656A">
        <w:t>.</w:t>
      </w:r>
      <w:r w:rsidRPr="00B13B00">
        <w:t xml:space="preserve"> </w:t>
      </w:r>
    </w:p>
    <w:p w14:paraId="1E5E181D" w14:textId="0635FF4B" w:rsidR="0030723F" w:rsidRPr="00A1160F" w:rsidRDefault="003A0864" w:rsidP="00883152">
      <w:pPr>
        <w:pStyle w:val="Zkladntextodsazen-slo"/>
        <w:tabs>
          <w:tab w:val="clear" w:pos="284"/>
          <w:tab w:val="clear" w:pos="369"/>
        </w:tabs>
      </w:pPr>
      <w:r>
        <w:t xml:space="preserve">Povinnost zaplatit je splněna </w:t>
      </w:r>
      <w:r w:rsidR="00BB27D0">
        <w:t xml:space="preserve">dnem </w:t>
      </w:r>
      <w:r w:rsidR="00E42A0E">
        <w:t>odepsání příslušné</w:t>
      </w:r>
      <w:r>
        <w:t xml:space="preserve"> částky </w:t>
      </w:r>
      <w:r w:rsidR="00E42A0E">
        <w:t>z účtu objednatele</w:t>
      </w:r>
      <w:r>
        <w:t>.</w:t>
      </w:r>
    </w:p>
    <w:p w14:paraId="1ACFD3E6" w14:textId="77777777" w:rsidR="00AD4307" w:rsidRDefault="00AD4307" w:rsidP="00CE2A54">
      <w:pPr>
        <w:pStyle w:val="Nadpis2"/>
      </w:pPr>
      <w:r>
        <w:br/>
      </w:r>
      <w:r w:rsidR="00A1160F">
        <w:t>Odpovědnost za vady</w:t>
      </w:r>
    </w:p>
    <w:p w14:paraId="3200E8D9" w14:textId="4BA8A5D5" w:rsidR="00AD4307" w:rsidRDefault="00AD4307" w:rsidP="00AD4307">
      <w:pPr>
        <w:pStyle w:val="Zkladntextodsazen-slo"/>
      </w:pPr>
      <w:r>
        <w:t xml:space="preserve">Uplatňování práv a odpovědnosti za vady se řídí příslušnými ustanoveními </w:t>
      </w:r>
      <w:r w:rsidR="00D22143">
        <w:t xml:space="preserve">občanského </w:t>
      </w:r>
      <w:r>
        <w:t>zákoníku, není</w:t>
      </w:r>
      <w:r w:rsidR="00883152">
        <w:noBreakHyphen/>
      </w:r>
      <w:r>
        <w:t>li v této smlouvě dohodnuto jinak.</w:t>
      </w:r>
    </w:p>
    <w:p w14:paraId="67F19732" w14:textId="0787EE32" w:rsidR="00A1160F" w:rsidRPr="00883152" w:rsidRDefault="00A1160F" w:rsidP="00883152">
      <w:pPr>
        <w:pStyle w:val="Zkladntextodsazen-slo"/>
        <w:tabs>
          <w:tab w:val="clear" w:pos="284"/>
          <w:tab w:val="clear" w:pos="369"/>
        </w:tabs>
      </w:pPr>
      <w:r w:rsidRPr="00883152">
        <w:t xml:space="preserve">Poskytovatel je povinen a zavazuje se, provést </w:t>
      </w:r>
      <w:r w:rsidR="0003027B">
        <w:t>plnění dle čl. II této smlouvy</w:t>
      </w:r>
      <w:r w:rsidRPr="00883152">
        <w:t xml:space="preserve"> a veškeré práce, dodávky a služby s tím spojené svým jménem, s náležitou odbornou péčí a na svou vlastní zodpovědnost. V</w:t>
      </w:r>
      <w:r w:rsidR="001B4C10">
        <w:t> </w:t>
      </w:r>
      <w:r w:rsidRPr="00883152">
        <w:t>případě, že tím pověří, v jakémkoli rozsahu, jinou osobu, má poskytovatel odpovědnost za takto provedené práce, dodávky či služby, jako by je provedl sám.</w:t>
      </w:r>
    </w:p>
    <w:p w14:paraId="3A4250DD" w14:textId="77777777" w:rsidR="003A0864" w:rsidRDefault="00A1160F" w:rsidP="00883152">
      <w:pPr>
        <w:pStyle w:val="Zkladntextodsazen-slo"/>
        <w:tabs>
          <w:tab w:val="clear" w:pos="284"/>
          <w:tab w:val="clear" w:pos="369"/>
        </w:tabs>
      </w:pPr>
      <w:r w:rsidRPr="00A1160F">
        <w:t>Poskytovatel se zavazuje realizovat veškeré práce vyžadující zvláštní způsobilost nebo povolení podle příslušných předpisů osobami, které tuto podmínku splňují</w:t>
      </w:r>
      <w:r w:rsidR="00AD4307">
        <w:t>.</w:t>
      </w:r>
    </w:p>
    <w:p w14:paraId="1D24FB77" w14:textId="77777777" w:rsidR="006668D1" w:rsidRDefault="007B47F0" w:rsidP="00A1160F">
      <w:pPr>
        <w:pStyle w:val="Nadpis2"/>
      </w:pPr>
      <w:r>
        <w:br/>
      </w:r>
      <w:r w:rsidR="00A1160F">
        <w:t>S</w:t>
      </w:r>
      <w:r w:rsidR="003A0864">
        <w:t>ankční ujednání</w:t>
      </w:r>
    </w:p>
    <w:p w14:paraId="2ECFBB27" w14:textId="2D4A90A3" w:rsidR="00591AA5" w:rsidRPr="003168F3" w:rsidRDefault="00591AA5" w:rsidP="00883152">
      <w:pPr>
        <w:pStyle w:val="Zkladntextodsazen-slo"/>
        <w:tabs>
          <w:tab w:val="clear" w:pos="284"/>
          <w:tab w:val="clear" w:pos="369"/>
        </w:tabs>
      </w:pPr>
      <w:r w:rsidRPr="003168F3">
        <w:t>V případě prokazatelného nedodržení časových parametrů</w:t>
      </w:r>
      <w:r w:rsidR="006668D1">
        <w:t xml:space="preserve"> uvedených </w:t>
      </w:r>
      <w:r w:rsidR="006668D1" w:rsidRPr="006668D1">
        <w:t>čl. II</w:t>
      </w:r>
      <w:r w:rsidR="006668D1">
        <w:t>, této smlouvy</w:t>
      </w:r>
      <w:r w:rsidRPr="003168F3">
        <w:t xml:space="preserve"> odpovídajících jednotlivým služb</w:t>
      </w:r>
      <w:r w:rsidR="00D636E0">
        <w:t>ám</w:t>
      </w:r>
      <w:r w:rsidRPr="003168F3">
        <w:t xml:space="preserve"> </w:t>
      </w:r>
      <w:r w:rsidR="0003027B">
        <w:t xml:space="preserve">zaviněném </w:t>
      </w:r>
      <w:r>
        <w:t>poskytovatelem, je poskytovatel</w:t>
      </w:r>
      <w:r w:rsidRPr="003168F3">
        <w:t xml:space="preserve"> povinen zaplatit </w:t>
      </w:r>
      <w:r>
        <w:t>objednateli</w:t>
      </w:r>
      <w:r w:rsidRPr="003168F3">
        <w:t xml:space="preserve"> smluvní pokutu ve výši </w:t>
      </w:r>
      <w:r w:rsidR="005859B4">
        <w:t>3</w:t>
      </w:r>
      <w:r w:rsidR="00D636E0">
        <w:t xml:space="preserve"> 000,- Kč bez DPH </w:t>
      </w:r>
      <w:r w:rsidRPr="003168F3">
        <w:t>za každý i započatý den prodlení a za každý jednotlivý případ.</w:t>
      </w:r>
    </w:p>
    <w:p w14:paraId="724BA679" w14:textId="77777777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t xml:space="preserve">Pro případ prodlení se zaplacením dohodnuté </w:t>
      </w:r>
      <w:r w:rsidR="00907941">
        <w:t>odměny</w:t>
      </w:r>
      <w:r>
        <w:t xml:space="preserve"> v rozporu s platebními podmínkami sjednanými v této smlouvě, je objednatel povinen zaplatit úrok z prodlení ve výši 0,05 % z nezaplacené </w:t>
      </w:r>
      <w:r w:rsidR="00907941">
        <w:t>odměny</w:t>
      </w:r>
      <w:r w:rsidR="006A0627">
        <w:t xml:space="preserve"> bez DPH</w:t>
      </w:r>
      <w:r>
        <w:t xml:space="preserve"> za každý i započatý den prodlení a za každý jednotlivý případ.</w:t>
      </w:r>
    </w:p>
    <w:p w14:paraId="5B3E71F5" w14:textId="77777777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t>V případě, že závazek z této smlouvy zanikne před jeho řádným ukončením, nezaniká nárok na smluvní pokutu, pokud vznikl dřívějším porušením povinností.</w:t>
      </w:r>
    </w:p>
    <w:p w14:paraId="05A6A38B" w14:textId="77777777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t>Zánik závazku pozdním plněním neznamená zánik nároku na smluvní pokutu za prodlení s plněním.</w:t>
      </w:r>
    </w:p>
    <w:p w14:paraId="64DCAF4F" w14:textId="6D4EB584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t>Smluvní pokuty sjednané touto smlouvou zaplatí povinná strana nezávisle na zavinění a na tom, zda a v</w:t>
      </w:r>
      <w:r w:rsidR="00883152">
        <w:t> </w:t>
      </w:r>
      <w:r>
        <w:t>jaké výši vznikne druhé straně škoda, kterou lze vymáhat samostatně.</w:t>
      </w:r>
    </w:p>
    <w:p w14:paraId="013E632A" w14:textId="77777777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t xml:space="preserve">Smluvní pokuty se nezapočítávají na náhradu případně vzniklé škody. </w:t>
      </w:r>
    </w:p>
    <w:p w14:paraId="516EE03A" w14:textId="77777777" w:rsidR="002204DA" w:rsidRDefault="003A0864" w:rsidP="00883152">
      <w:pPr>
        <w:pStyle w:val="Zkladntextodsazen-slo"/>
        <w:tabs>
          <w:tab w:val="clear" w:pos="284"/>
          <w:tab w:val="clear" w:pos="369"/>
        </w:tabs>
      </w:pPr>
      <w:r>
        <w:lastRenderedPageBreak/>
        <w:t>Smluvní pokuty je objednatel oprávněn započíst proti pohledávce poskytovatele.</w:t>
      </w:r>
    </w:p>
    <w:p w14:paraId="259D0417" w14:textId="77777777" w:rsidR="003A0864" w:rsidRDefault="007B47F0" w:rsidP="00157155">
      <w:pPr>
        <w:pStyle w:val="Nadpis2"/>
      </w:pPr>
      <w:r>
        <w:br/>
      </w:r>
      <w:r w:rsidR="003A0864">
        <w:t>Závěrečná ujednání</w:t>
      </w:r>
    </w:p>
    <w:p w14:paraId="0AE2A5F6" w14:textId="2C773D76" w:rsidR="003757C8" w:rsidRDefault="000D0246" w:rsidP="00883152">
      <w:pPr>
        <w:pStyle w:val="Zkladntextodsazen-slo"/>
        <w:tabs>
          <w:tab w:val="clear" w:pos="284"/>
          <w:tab w:val="clear" w:pos="369"/>
        </w:tabs>
      </w:pPr>
      <w:r w:rsidRPr="002D0F80">
        <w:t>Smlou</w:t>
      </w:r>
      <w:r>
        <w:t>va nabývá účinnosti dnem</w:t>
      </w:r>
      <w:r w:rsidR="0008568B">
        <w:t xml:space="preserve"> </w:t>
      </w:r>
      <w:r w:rsidR="003757C8">
        <w:t>uveřejnění prostřednictvím registru smlu</w:t>
      </w:r>
      <w:r w:rsidR="00883152">
        <w:t>v</w:t>
      </w:r>
      <w:r w:rsidR="003757C8">
        <w:t>.</w:t>
      </w:r>
    </w:p>
    <w:p w14:paraId="13B29E54" w14:textId="4755BEEA" w:rsidR="000D0246" w:rsidRDefault="003757C8" w:rsidP="00883152">
      <w:pPr>
        <w:pStyle w:val="Zkladntextodsazen-slo"/>
        <w:tabs>
          <w:tab w:val="clear" w:pos="284"/>
          <w:tab w:val="clear" w:pos="369"/>
        </w:tabs>
      </w:pPr>
      <w:r>
        <w:t>Smlouva se</w:t>
      </w:r>
      <w:r w:rsidR="0008568B">
        <w:t xml:space="preserve"> uzavírá se na dobu určitou do 31. 12.</w:t>
      </w:r>
      <w:r w:rsidR="00C57485">
        <w:t xml:space="preserve"> 2024</w:t>
      </w:r>
      <w:r w:rsidR="0008568B">
        <w:t>.</w:t>
      </w:r>
      <w:r w:rsidR="00E54ECD">
        <w:t xml:space="preserve"> </w:t>
      </w:r>
    </w:p>
    <w:p w14:paraId="4670CA4B" w14:textId="20ADAD31" w:rsidR="002D5919" w:rsidRDefault="002D5919" w:rsidP="00883152">
      <w:pPr>
        <w:pStyle w:val="Zkladntextodsazen-slo"/>
        <w:tabs>
          <w:tab w:val="clear" w:pos="284"/>
          <w:tab w:val="clear" w:pos="369"/>
        </w:tabs>
      </w:pPr>
      <w:r>
        <w:t xml:space="preserve">Doložka platnosti právního </w:t>
      </w:r>
      <w:r w:rsidR="00CC7E54">
        <w:t>jednání</w:t>
      </w:r>
      <w:r>
        <w:t xml:space="preserve"> dle § 41 zákona č. 128/2000 Sb., o obcích (obecní zřízení), ve</w:t>
      </w:r>
      <w:r w:rsidR="00CC7E54">
        <w:t> </w:t>
      </w:r>
      <w:r>
        <w:t>znění pozdějších předpisů: O uzavření této smlouvy rozhodla rada města usnesením č.</w:t>
      </w:r>
      <w:r w:rsidR="00CC7E54">
        <w:t> </w:t>
      </w:r>
      <w:r w:rsidR="004856AF">
        <w:t>01798</w:t>
      </w:r>
      <w:r w:rsidR="00990ABF">
        <w:t>/</w:t>
      </w:r>
      <w:r w:rsidR="00073BFB">
        <w:t>RM2226</w:t>
      </w:r>
      <w:r w:rsidR="00990ABF">
        <w:t>/</w:t>
      </w:r>
      <w:r w:rsidR="004856AF">
        <w:t>34</w:t>
      </w:r>
      <w:r w:rsidR="00990ABF">
        <w:t xml:space="preserve"> ze dne </w:t>
      </w:r>
      <w:r w:rsidR="004856AF">
        <w:t>20</w:t>
      </w:r>
      <w:r w:rsidR="00455965">
        <w:t xml:space="preserve">. </w:t>
      </w:r>
      <w:r w:rsidR="004856AF">
        <w:t>6</w:t>
      </w:r>
      <w:r w:rsidR="00455965">
        <w:t>. 202</w:t>
      </w:r>
      <w:r w:rsidR="0091706F">
        <w:t>3</w:t>
      </w:r>
      <w:r>
        <w:t>, kterým bylo rozhodnuto o zadání veřejné zakázky malého rozsahu</w:t>
      </w:r>
      <w:r w:rsidR="003138B8">
        <w:t xml:space="preserve"> s názvem „Technická podpora serverů HP“</w:t>
      </w:r>
      <w:r>
        <w:t>.</w:t>
      </w:r>
    </w:p>
    <w:p w14:paraId="700D678D" w14:textId="77777777" w:rsidR="00E53D19" w:rsidRDefault="00E53D19" w:rsidP="00883152">
      <w:pPr>
        <w:pStyle w:val="Zkladntextodsazen-slo"/>
        <w:tabs>
          <w:tab w:val="clear" w:pos="284"/>
          <w:tab w:val="clear" w:pos="369"/>
        </w:tabs>
      </w:pPr>
      <w:r>
        <w:t>Nad rámec ujednání uvedených v této smlouvě si smluvní strany sjednávají, že žádná ze smluvních stran nenese odpovědnost za prodlení anebo nesplnění závazků založených touto smlouvou, z důvodu okolností vylučujících odpovědnost, mezi něž mimo jiné patří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.</w:t>
      </w:r>
    </w:p>
    <w:p w14:paraId="4D4A70ED" w14:textId="3A0B3A57" w:rsidR="009A578F" w:rsidRDefault="009A578F" w:rsidP="00883152">
      <w:pPr>
        <w:pStyle w:val="Zkladntextodsazen-slo"/>
        <w:tabs>
          <w:tab w:val="clear" w:pos="284"/>
          <w:tab w:val="clear" w:pos="369"/>
        </w:tabs>
      </w:pPr>
      <w:r w:rsidRPr="002242E6">
        <w:t>Smluvní strany se dále dohodly 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3BDB12BC" w14:textId="77777777" w:rsidR="009A578F" w:rsidRPr="00B13B00" w:rsidRDefault="009A578F" w:rsidP="00883152">
      <w:pPr>
        <w:pStyle w:val="Zkladntextodsazen-slo"/>
        <w:tabs>
          <w:tab w:val="clear" w:pos="284"/>
          <w:tab w:val="clear" w:pos="369"/>
        </w:tabs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</w:t>
      </w:r>
      <w:r w:rsidRPr="00ED6CCE">
        <w:t xml:space="preserve"> s výslovnými ustanoveními této smlouvy a nezakládá žádný závazek žádné ze stran.</w:t>
      </w:r>
    </w:p>
    <w:p w14:paraId="5E6A7995" w14:textId="13587260" w:rsidR="009A578F" w:rsidRDefault="003A0864" w:rsidP="00883152">
      <w:pPr>
        <w:pStyle w:val="Zkladntextodsazen-slo"/>
        <w:tabs>
          <w:tab w:val="clear" w:pos="284"/>
          <w:tab w:val="clear" w:pos="369"/>
        </w:tabs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35C72751" w14:textId="77777777" w:rsidR="003A0864" w:rsidRPr="00883152" w:rsidRDefault="009A578F" w:rsidP="00883152">
      <w:pPr>
        <w:pStyle w:val="Zkladntextodsazen-slo"/>
        <w:tabs>
          <w:tab w:val="clear" w:pos="284"/>
          <w:tab w:val="clear" w:pos="369"/>
        </w:tabs>
      </w:pPr>
      <w:r>
        <w:t>Smluvní strany mohou ukončit smluvní vztah písemnou dohodou</w:t>
      </w:r>
      <w:r w:rsidR="00C241E5">
        <w:t>.</w:t>
      </w:r>
    </w:p>
    <w:p w14:paraId="343C0E44" w14:textId="77777777" w:rsidR="009A578F" w:rsidRPr="007211CA" w:rsidRDefault="009A578F" w:rsidP="00883152">
      <w:pPr>
        <w:pStyle w:val="Zkladntextodsazen-slo"/>
        <w:tabs>
          <w:tab w:val="clear" w:pos="284"/>
          <w:tab w:val="clear" w:pos="369"/>
        </w:tabs>
      </w:pPr>
      <w:r w:rsidRPr="007211CA"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7EFC173F" w14:textId="77777777" w:rsidR="009A578F" w:rsidRPr="00883152" w:rsidRDefault="009A578F" w:rsidP="00883152">
      <w:pPr>
        <w:pStyle w:val="Zkladntextodsazen-slo"/>
        <w:tabs>
          <w:tab w:val="clear" w:pos="284"/>
          <w:tab w:val="clear" w:pos="369"/>
        </w:tabs>
      </w:pPr>
      <w:r>
        <w:t xml:space="preserve">V případě zániku závazku je poskytovatel povinen ihned předat objednateli případně nedokončené části předmětu plnění včetně věcí, které opatřil a které jsou součástí předmětu plnění a uhradit případně vzniklou škodu. Objednatel je povinen uhradit poskytovateli </w:t>
      </w:r>
      <w:r w:rsidR="00907941">
        <w:t>odměnu za</w:t>
      </w:r>
      <w:r>
        <w:t xml:space="preserve"> plnění, které opatřil a které se staly součástí předmětu plnění. Smluvní strany uzavřou dohodu, ve které upraví vzájemná práva a povinnosti</w:t>
      </w:r>
      <w:r w:rsidR="00C241E5">
        <w:t>.</w:t>
      </w:r>
    </w:p>
    <w:p w14:paraId="2814D635" w14:textId="77777777" w:rsidR="003A0864" w:rsidRPr="00883152" w:rsidRDefault="003A0864" w:rsidP="00883152">
      <w:pPr>
        <w:pStyle w:val="Zkladntextodsazen-slo"/>
        <w:tabs>
          <w:tab w:val="clear" w:pos="284"/>
          <w:tab w:val="clear" w:pos="369"/>
        </w:tabs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426A6EB8" w14:textId="77777777" w:rsidR="009A578F" w:rsidRPr="005A0E06" w:rsidRDefault="009A578F" w:rsidP="00883152">
      <w:pPr>
        <w:pStyle w:val="Zkladntextodsazen-slo"/>
        <w:tabs>
          <w:tab w:val="clear" w:pos="284"/>
          <w:tab w:val="clear" w:pos="369"/>
        </w:tabs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08265CEB" w14:textId="77777777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t>Písemnosti se považují za doručené i v případě, že kterákoliv ze stran její doručení odmítne či jinak znemožní.</w:t>
      </w:r>
    </w:p>
    <w:p w14:paraId="42C74F34" w14:textId="77777777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lastRenderedPageBreak/>
        <w:t>Vše, co bylo dohodnuto před uzavřením smlouvy, je právně irelevantní a mezi smluvními stranami platí jen to, co je dohodnuto v této písemné smlouvě.</w:t>
      </w:r>
    </w:p>
    <w:p w14:paraId="733661B1" w14:textId="77777777" w:rsidR="003A0864" w:rsidRDefault="003A0864" w:rsidP="00883152">
      <w:pPr>
        <w:pStyle w:val="Zkladntextodsazen-slo"/>
        <w:tabs>
          <w:tab w:val="clear" w:pos="284"/>
          <w:tab w:val="clear" w:pos="369"/>
        </w:tabs>
      </w:pPr>
      <w:r>
        <w:t>Poskytovatel je povinen poskytovat objednateli veškeré informace, doklady apod. písemnou formou.</w:t>
      </w:r>
    </w:p>
    <w:p w14:paraId="084EC169" w14:textId="77777777" w:rsidR="00E53D19" w:rsidRPr="006B430F" w:rsidRDefault="00E53D19" w:rsidP="00883152">
      <w:pPr>
        <w:pStyle w:val="Zkladntextodsazen-slo"/>
        <w:tabs>
          <w:tab w:val="clear" w:pos="284"/>
          <w:tab w:val="clear" w:pos="369"/>
        </w:tabs>
      </w:pPr>
      <w:r w:rsidRPr="006B430F">
        <w:t xml:space="preserve">Smlouva je </w:t>
      </w:r>
      <w:r>
        <w:t xml:space="preserve">uzavřena v elektronické podobě. </w:t>
      </w:r>
    </w:p>
    <w:p w14:paraId="505E813B" w14:textId="77777777" w:rsidR="00E53D19" w:rsidRPr="006B430F" w:rsidRDefault="00ED0F04" w:rsidP="00883152">
      <w:pPr>
        <w:pStyle w:val="Zkladntextodsazen-slo"/>
        <w:tabs>
          <w:tab w:val="clear" w:pos="284"/>
          <w:tab w:val="clear" w:pos="369"/>
        </w:tabs>
      </w:pPr>
      <w:r>
        <w:t xml:space="preserve"> </w:t>
      </w:r>
      <w:r w:rsidR="00E53D19" w:rsidRPr="006B430F">
        <w:t>Nedílnou součástí této smlouvy jsou následující přílohy:</w:t>
      </w:r>
    </w:p>
    <w:p w14:paraId="54909517" w14:textId="77777777" w:rsidR="00E53D19" w:rsidRDefault="00E53D19" w:rsidP="00E53D19">
      <w:pPr>
        <w:pStyle w:val="Zkladntextodsazen-slo"/>
        <w:numPr>
          <w:ilvl w:val="0"/>
          <w:numId w:val="30"/>
        </w:numPr>
        <w:tabs>
          <w:tab w:val="clear" w:pos="369"/>
          <w:tab w:val="left" w:pos="993"/>
        </w:tabs>
        <w:spacing w:after="0"/>
        <w:ind w:left="993" w:hanging="284"/>
      </w:pPr>
      <w:r>
        <w:t>příloha č. 1 – Seznam podporovaných zařízení</w:t>
      </w:r>
    </w:p>
    <w:p w14:paraId="49B47955" w14:textId="77777777" w:rsidR="003A0864" w:rsidRDefault="003A0864" w:rsidP="00E53D19">
      <w:pPr>
        <w:pStyle w:val="Odstavecslovan"/>
        <w:numPr>
          <w:ilvl w:val="0"/>
          <w:numId w:val="0"/>
        </w:numPr>
        <w:ind w:left="284"/>
      </w:pPr>
    </w:p>
    <w:p w14:paraId="2B9F93E3" w14:textId="77777777" w:rsidR="00D034ED" w:rsidRDefault="00D034ED" w:rsidP="00D034ED">
      <w:pPr>
        <w:pStyle w:val="Zkladntextodsazen-slo"/>
        <w:numPr>
          <w:ilvl w:val="0"/>
          <w:numId w:val="0"/>
        </w:numPr>
        <w:tabs>
          <w:tab w:val="clear" w:pos="369"/>
          <w:tab w:val="left" w:pos="284"/>
          <w:tab w:val="left" w:pos="993"/>
          <w:tab w:val="left" w:pos="2880"/>
        </w:tabs>
        <w:spacing w:after="0"/>
        <w:ind w:left="369" w:hanging="369"/>
      </w:pPr>
    </w:p>
    <w:p w14:paraId="23F9356C" w14:textId="77777777" w:rsidR="004468DF" w:rsidRDefault="004468DF" w:rsidP="009F2789">
      <w:pPr>
        <w:tabs>
          <w:tab w:val="left" w:pos="0"/>
          <w:tab w:val="left" w:pos="4990"/>
        </w:tabs>
        <w:rPr>
          <w:rFonts w:cs="Arial"/>
          <w:b/>
        </w:rPr>
      </w:pPr>
    </w:p>
    <w:p w14:paraId="2A832E6D" w14:textId="77777777" w:rsidR="00E53D19" w:rsidRDefault="00E53D19" w:rsidP="00E53D19">
      <w:pPr>
        <w:keepNext/>
        <w:tabs>
          <w:tab w:val="left" w:pos="0"/>
          <w:tab w:val="left" w:pos="4990"/>
        </w:tabs>
        <w:rPr>
          <w:rFonts w:cs="Arial"/>
          <w:b/>
        </w:rPr>
      </w:pPr>
      <w:r>
        <w:rPr>
          <w:b/>
        </w:rPr>
        <w:t>Za objednatele</w:t>
      </w:r>
      <w:r>
        <w:rPr>
          <w:rFonts w:cs="Arial"/>
          <w:b/>
        </w:rPr>
        <w:tab/>
      </w:r>
      <w:r>
        <w:rPr>
          <w:b/>
        </w:rPr>
        <w:t>Za poskytovatele</w:t>
      </w:r>
    </w:p>
    <w:p w14:paraId="0598DC4D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4481B23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</w:p>
    <w:p w14:paraId="6D45EB26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</w:p>
    <w:p w14:paraId="2E5AFE0D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</w:p>
    <w:p w14:paraId="73D10C44" w14:textId="77777777" w:rsidR="00E53D19" w:rsidRDefault="00E53D19" w:rsidP="00E53D19">
      <w:pPr>
        <w:keepNext/>
        <w:tabs>
          <w:tab w:val="left" w:pos="0"/>
          <w:tab w:val="left" w:leader="underscore" w:pos="4706"/>
          <w:tab w:val="left" w:pos="4990"/>
          <w:tab w:val="left" w:leader="underscore" w:pos="9072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E09388E" w14:textId="77777777" w:rsidR="00520166" w:rsidRDefault="0091706F" w:rsidP="00520166">
      <w:pPr>
        <w:tabs>
          <w:tab w:val="left" w:pos="0"/>
          <w:tab w:val="left" w:pos="4990"/>
        </w:tabs>
        <w:rPr>
          <w:b/>
          <w:szCs w:val="22"/>
        </w:rPr>
      </w:pPr>
      <w:r w:rsidRPr="0091706F">
        <w:rPr>
          <w:b/>
          <w:bCs/>
          <w:szCs w:val="22"/>
        </w:rPr>
        <w:t>Mgr. Andre</w:t>
      </w:r>
      <w:r>
        <w:rPr>
          <w:b/>
          <w:bCs/>
          <w:szCs w:val="22"/>
        </w:rPr>
        <w:t>a</w:t>
      </w:r>
      <w:r w:rsidRPr="0091706F">
        <w:rPr>
          <w:b/>
          <w:bCs/>
          <w:szCs w:val="22"/>
        </w:rPr>
        <w:t xml:space="preserve"> Hoffmannov</w:t>
      </w:r>
      <w:r>
        <w:rPr>
          <w:b/>
          <w:bCs/>
          <w:szCs w:val="22"/>
        </w:rPr>
        <w:t>á</w:t>
      </w:r>
      <w:r w:rsidRPr="0091706F">
        <w:rPr>
          <w:b/>
          <w:bCs/>
          <w:szCs w:val="22"/>
        </w:rPr>
        <w:t xml:space="preserve"> Ph. D.</w:t>
      </w:r>
      <w:r w:rsidR="00E53D19">
        <w:rPr>
          <w:b/>
          <w:szCs w:val="22"/>
        </w:rPr>
        <w:tab/>
      </w:r>
      <w:r w:rsidR="00520166">
        <w:rPr>
          <w:b/>
        </w:rPr>
        <w:t>Ing. Vít Létavka</w:t>
      </w:r>
    </w:p>
    <w:p w14:paraId="0856E416" w14:textId="77777777" w:rsidR="00520166" w:rsidRDefault="00E53D19" w:rsidP="00520166">
      <w:pPr>
        <w:tabs>
          <w:tab w:val="left" w:pos="0"/>
          <w:tab w:val="left" w:pos="4990"/>
        </w:tabs>
        <w:rPr>
          <w:szCs w:val="22"/>
        </w:rPr>
      </w:pPr>
      <w:r>
        <w:t>náměst</w:t>
      </w:r>
      <w:r w:rsidR="009A65B7">
        <w:t>kyně</w:t>
      </w:r>
      <w:r>
        <w:t xml:space="preserve"> primátora</w:t>
      </w:r>
      <w:r>
        <w:tab/>
      </w:r>
      <w:r w:rsidR="00520166">
        <w:t>jednatel</w:t>
      </w:r>
    </w:p>
    <w:p w14:paraId="676E871F" w14:textId="1A7B541F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 xml:space="preserve">na základě plné moci </w:t>
      </w:r>
    </w:p>
    <w:p w14:paraId="16428F0D" w14:textId="77777777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</w:p>
    <w:p w14:paraId="12769096" w14:textId="77777777" w:rsidR="00E53D19" w:rsidRDefault="00E53D19" w:rsidP="00E53D19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„podepsáno elektronicky“</w:t>
      </w:r>
      <w:r>
        <w:rPr>
          <w:szCs w:val="22"/>
        </w:rPr>
        <w:tab/>
        <w:t>„podepsáno elektronicky“</w:t>
      </w:r>
    </w:p>
    <w:p w14:paraId="69957A12" w14:textId="77777777" w:rsidR="00C241E5" w:rsidRDefault="00C241E5" w:rsidP="00C241E5">
      <w:pPr>
        <w:tabs>
          <w:tab w:val="left" w:pos="0"/>
          <w:tab w:val="left" w:pos="4990"/>
        </w:tabs>
      </w:pPr>
    </w:p>
    <w:p w14:paraId="473022CE" w14:textId="77777777" w:rsidR="00AB11EA" w:rsidRDefault="00AB11EA" w:rsidP="00C241E5">
      <w:pPr>
        <w:tabs>
          <w:tab w:val="left" w:pos="0"/>
          <w:tab w:val="left" w:pos="4990"/>
        </w:tabs>
      </w:pPr>
    </w:p>
    <w:p w14:paraId="4473BA8D" w14:textId="453A5BB1" w:rsidR="00AB11EA" w:rsidRDefault="00AB11EA">
      <w:pPr>
        <w:jc w:val="left"/>
      </w:pPr>
      <w:r>
        <w:br w:type="page"/>
      </w:r>
    </w:p>
    <w:p w14:paraId="6ADC762E" w14:textId="1FA8E5CE" w:rsidR="00AB11EA" w:rsidRDefault="00912C44" w:rsidP="00912C44">
      <w:pPr>
        <w:pageBreakBefore/>
        <w:tabs>
          <w:tab w:val="left" w:pos="0"/>
          <w:tab w:val="left" w:pos="4990"/>
        </w:tabs>
        <w:jc w:val="right"/>
        <w:outlineLvl w:val="0"/>
      </w:pPr>
      <w:r w:rsidRPr="00912C44">
        <w:lastRenderedPageBreak/>
        <w:t xml:space="preserve">Příloha č. 1 ke smlouvě č.: </w:t>
      </w:r>
      <w:r w:rsidR="00E06657">
        <w:t>1888</w:t>
      </w:r>
      <w:r w:rsidRPr="00912C44">
        <w:t>/2023/IT</w:t>
      </w:r>
    </w:p>
    <w:p w14:paraId="791196E0" w14:textId="77777777" w:rsidR="00AB11EA" w:rsidRDefault="00AB11EA" w:rsidP="00C241E5">
      <w:pPr>
        <w:tabs>
          <w:tab w:val="left" w:pos="0"/>
          <w:tab w:val="left" w:pos="4990"/>
        </w:tabs>
      </w:pPr>
    </w:p>
    <w:p w14:paraId="24E60E5A" w14:textId="14B57E16" w:rsidR="00912C44" w:rsidRPr="00912C44" w:rsidRDefault="00912C44" w:rsidP="00C241E5">
      <w:pPr>
        <w:tabs>
          <w:tab w:val="left" w:pos="0"/>
          <w:tab w:val="left" w:pos="4990"/>
        </w:tabs>
        <w:rPr>
          <w:rFonts w:ascii="Arial" w:hAnsi="Arial" w:cs="Arial"/>
          <w:b/>
          <w:bCs/>
          <w:sz w:val="28"/>
          <w:szCs w:val="28"/>
        </w:rPr>
      </w:pPr>
      <w:r w:rsidRPr="00912C44">
        <w:rPr>
          <w:rFonts w:ascii="Arial" w:hAnsi="Arial" w:cs="Arial"/>
          <w:b/>
          <w:bCs/>
          <w:sz w:val="28"/>
          <w:szCs w:val="28"/>
        </w:rPr>
        <w:t>Seznam podporovaných zařízení</w:t>
      </w:r>
    </w:p>
    <w:p w14:paraId="1F5C5638" w14:textId="77777777" w:rsidR="00912C44" w:rsidRDefault="00912C44" w:rsidP="00C241E5">
      <w:pPr>
        <w:tabs>
          <w:tab w:val="left" w:pos="0"/>
          <w:tab w:val="left" w:pos="4990"/>
        </w:tabs>
      </w:pPr>
    </w:p>
    <w:p w14:paraId="18AC45DD" w14:textId="77777777" w:rsidR="00AB11EA" w:rsidRDefault="00AB11EA" w:rsidP="00C241E5">
      <w:pPr>
        <w:tabs>
          <w:tab w:val="left" w:pos="0"/>
          <w:tab w:val="left" w:pos="4990"/>
        </w:tabs>
      </w:pPr>
    </w:p>
    <w:tbl>
      <w:tblPr>
        <w:tblStyle w:val="Prosttabulka2"/>
        <w:tblW w:w="9498" w:type="dxa"/>
        <w:tblBorders>
          <w:insideH w:val="single" w:sz="4" w:space="0" w:color="7F7F7F" w:themeColor="text1" w:themeTint="80"/>
        </w:tblBorders>
        <w:tblLook w:val="0420" w:firstRow="1" w:lastRow="0" w:firstColumn="0" w:lastColumn="0" w:noHBand="0" w:noVBand="1"/>
      </w:tblPr>
      <w:tblGrid>
        <w:gridCol w:w="2694"/>
        <w:gridCol w:w="2835"/>
        <w:gridCol w:w="1701"/>
        <w:gridCol w:w="2268"/>
      </w:tblGrid>
      <w:tr w:rsidR="004A7BDD" w:rsidRPr="00912C44" w14:paraId="384AAAE8" w14:textId="77777777" w:rsidTr="004A7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2694" w:type="dxa"/>
            <w:shd w:val="clear" w:color="auto" w:fill="A6A6A6" w:themeFill="background1" w:themeFillShade="A6"/>
            <w:noWrap/>
            <w:vAlign w:val="center"/>
            <w:hideMark/>
          </w:tcPr>
          <w:p w14:paraId="7C4577D4" w14:textId="4018ABDB" w:rsidR="00AB11EA" w:rsidRPr="00912C44" w:rsidRDefault="00AB11EA" w:rsidP="00912C44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Systém / Model</w:t>
            </w:r>
          </w:p>
        </w:tc>
        <w:tc>
          <w:tcPr>
            <w:tcW w:w="2835" w:type="dxa"/>
            <w:shd w:val="clear" w:color="auto" w:fill="A6A6A6" w:themeFill="background1" w:themeFillShade="A6"/>
            <w:noWrap/>
            <w:vAlign w:val="center"/>
            <w:hideMark/>
          </w:tcPr>
          <w:p w14:paraId="10130B63" w14:textId="1465CA26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Procesor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center"/>
            <w:hideMark/>
          </w:tcPr>
          <w:p w14:paraId="45A882BF" w14:textId="6671E947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Výrobní číslo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14:paraId="6CACB28D" w14:textId="023CEEBF" w:rsidR="00AB11EA" w:rsidRPr="00912C44" w:rsidRDefault="00912C44" w:rsidP="00912C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Datum z</w:t>
            </w:r>
            <w:r w:rsidR="00AB11EA" w:rsidRPr="00912C4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ahájení podpory</w:t>
            </w:r>
          </w:p>
        </w:tc>
      </w:tr>
      <w:tr w:rsidR="00912C44" w:rsidRPr="00912C44" w14:paraId="65BC9F2A" w14:textId="77777777" w:rsidTr="0091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9498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2D94F1C" w14:textId="436BCA1A" w:rsidR="00912C44" w:rsidRPr="00912C44" w:rsidRDefault="00912C44" w:rsidP="00580CF4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12C44">
              <w:rPr>
                <w:rFonts w:asciiTheme="minorHAnsi" w:hAnsiTheme="minorHAnsi" w:cstheme="minorHAnsi"/>
                <w:b/>
                <w:bCs/>
                <w:sz w:val="20"/>
              </w:rPr>
              <w:t>Zařízení 1</w:t>
            </w:r>
          </w:p>
        </w:tc>
      </w:tr>
      <w:tr w:rsidR="00AB11EA" w:rsidRPr="00912C44" w14:paraId="2379ED9D" w14:textId="77777777" w:rsidTr="00912C44">
        <w:trPr>
          <w:trHeight w:val="420"/>
        </w:trPr>
        <w:tc>
          <w:tcPr>
            <w:tcW w:w="2694" w:type="dxa"/>
            <w:noWrap/>
            <w:vAlign w:val="center"/>
            <w:hideMark/>
          </w:tcPr>
          <w:p w14:paraId="61D4CFAA" w14:textId="13386480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Synergy1</w:t>
            </w:r>
          </w:p>
          <w:p w14:paraId="6551A0C7" w14:textId="0D85D1F8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HPE Synergy 12000 Frame</w:t>
            </w:r>
          </w:p>
        </w:tc>
        <w:tc>
          <w:tcPr>
            <w:tcW w:w="2835" w:type="dxa"/>
            <w:noWrap/>
            <w:vAlign w:val="center"/>
            <w:hideMark/>
          </w:tcPr>
          <w:p w14:paraId="0791E5C3" w14:textId="77777777" w:rsidR="00AB11EA" w:rsidRPr="00912C44" w:rsidRDefault="00AB11EA" w:rsidP="00912C44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32819CC" w14:textId="77777777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CZ20190CGC</w:t>
            </w:r>
          </w:p>
        </w:tc>
        <w:tc>
          <w:tcPr>
            <w:tcW w:w="2268" w:type="dxa"/>
            <w:noWrap/>
            <w:vAlign w:val="center"/>
            <w:hideMark/>
          </w:tcPr>
          <w:p w14:paraId="3472642D" w14:textId="1554AEA2" w:rsidR="00AB11EA" w:rsidRPr="00912C44" w:rsidRDefault="00057335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nem uzavření smlouvy</w:t>
            </w:r>
            <w:r w:rsidR="004C519E">
              <w:rPr>
                <w:rFonts w:asciiTheme="minorHAnsi" w:hAnsiTheme="minorHAnsi" w:cstheme="minorHAnsi"/>
                <w:color w:val="000000"/>
                <w:sz w:val="20"/>
              </w:rPr>
              <w:t>*</w:t>
            </w:r>
          </w:p>
        </w:tc>
      </w:tr>
      <w:tr w:rsidR="00AB11EA" w:rsidRPr="00912C44" w14:paraId="56DFA24D" w14:textId="77777777" w:rsidTr="0091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7869B24" w14:textId="68248167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Oracle1_Bay1</w:t>
            </w:r>
          </w:p>
          <w:p w14:paraId="30BF48D3" w14:textId="75743E4A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HPE Synergy 480 Gen10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5599C26" w14:textId="77777777" w:rsidR="00AB11EA" w:rsidRPr="00912C44" w:rsidRDefault="00AB11EA" w:rsidP="00912C44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2 x Intel(R) Xeon(R) Gold 6254 CPU @ 3.10GHz (18 cores)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9C81AF2" w14:textId="77777777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CZ20190CGB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CBE9826" w14:textId="2382EE12" w:rsidR="00AB11EA" w:rsidRPr="00912C44" w:rsidRDefault="00057335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nem uzavření smlouvy</w:t>
            </w:r>
            <w:r w:rsidR="004C519E">
              <w:rPr>
                <w:rFonts w:asciiTheme="minorHAnsi" w:hAnsiTheme="minorHAnsi" w:cstheme="minorHAnsi"/>
                <w:color w:val="000000"/>
                <w:sz w:val="20"/>
              </w:rPr>
              <w:t>*</w:t>
            </w:r>
          </w:p>
        </w:tc>
      </w:tr>
      <w:tr w:rsidR="007A656E" w:rsidRPr="00912C44" w14:paraId="64388548" w14:textId="77777777" w:rsidTr="00912C44">
        <w:trPr>
          <w:trHeight w:val="300"/>
        </w:trPr>
        <w:tc>
          <w:tcPr>
            <w:tcW w:w="2694" w:type="dxa"/>
            <w:noWrap/>
            <w:vAlign w:val="center"/>
          </w:tcPr>
          <w:p w14:paraId="289B6ED9" w14:textId="3B1A71B0" w:rsidR="007A656E" w:rsidRPr="00912C44" w:rsidRDefault="007A656E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HPE Synergy 480 Gen10</w:t>
            </w:r>
          </w:p>
        </w:tc>
        <w:tc>
          <w:tcPr>
            <w:tcW w:w="2835" w:type="dxa"/>
            <w:noWrap/>
            <w:vAlign w:val="center"/>
          </w:tcPr>
          <w:p w14:paraId="6DF8320D" w14:textId="68F02157" w:rsidR="007A656E" w:rsidRPr="00912C44" w:rsidRDefault="007A656E" w:rsidP="00912C44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2 x Intel(R) Xeon(R) Gold 6254 CPU @ 3.10GHz (18 cores)</w:t>
            </w:r>
          </w:p>
        </w:tc>
        <w:tc>
          <w:tcPr>
            <w:tcW w:w="1701" w:type="dxa"/>
            <w:noWrap/>
            <w:vAlign w:val="center"/>
          </w:tcPr>
          <w:p w14:paraId="65A517E7" w14:textId="141FF34D" w:rsidR="007A656E" w:rsidRPr="00912C44" w:rsidRDefault="007A656E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656E">
              <w:rPr>
                <w:rFonts w:asciiTheme="minorHAnsi" w:hAnsiTheme="minorHAnsi" w:cstheme="minorHAnsi"/>
                <w:color w:val="000000"/>
                <w:sz w:val="20"/>
              </w:rPr>
              <w:t>CZJ1120DBX</w:t>
            </w:r>
          </w:p>
        </w:tc>
        <w:tc>
          <w:tcPr>
            <w:tcW w:w="2268" w:type="dxa"/>
            <w:noWrap/>
            <w:vAlign w:val="center"/>
          </w:tcPr>
          <w:p w14:paraId="0992EA70" w14:textId="77777777" w:rsidR="007A656E" w:rsidRDefault="007A656E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12C44" w:rsidRPr="00912C44" w14:paraId="4CEB8E29" w14:textId="77777777" w:rsidTr="0091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498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44A2EA1" w14:textId="5EB74AB5" w:rsidR="00912C44" w:rsidRPr="00912C44" w:rsidRDefault="00912C44" w:rsidP="00912C44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12C44">
              <w:rPr>
                <w:rFonts w:asciiTheme="minorHAnsi" w:hAnsiTheme="minorHAnsi" w:cstheme="minorHAnsi"/>
                <w:b/>
                <w:bCs/>
                <w:sz w:val="20"/>
              </w:rPr>
              <w:t>Zařízení 2</w:t>
            </w:r>
          </w:p>
        </w:tc>
      </w:tr>
      <w:tr w:rsidR="00AB11EA" w:rsidRPr="00912C44" w14:paraId="36D8D4A2" w14:textId="77777777" w:rsidTr="00912C44">
        <w:trPr>
          <w:trHeight w:val="420"/>
        </w:trPr>
        <w:tc>
          <w:tcPr>
            <w:tcW w:w="2694" w:type="dxa"/>
            <w:noWrap/>
            <w:vAlign w:val="center"/>
            <w:hideMark/>
          </w:tcPr>
          <w:p w14:paraId="1FF0EE71" w14:textId="2D013900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Synergy2</w:t>
            </w:r>
          </w:p>
          <w:p w14:paraId="5DD670C7" w14:textId="5B85328B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HPE Synergy 12000 Frame</w:t>
            </w:r>
          </w:p>
        </w:tc>
        <w:tc>
          <w:tcPr>
            <w:tcW w:w="2835" w:type="dxa"/>
            <w:noWrap/>
            <w:vAlign w:val="center"/>
            <w:hideMark/>
          </w:tcPr>
          <w:p w14:paraId="06B16F05" w14:textId="77777777" w:rsidR="00AB11EA" w:rsidRPr="00912C44" w:rsidRDefault="00AB11EA" w:rsidP="00912C44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FFCC0E5" w14:textId="77777777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CZJ033046J</w:t>
            </w:r>
          </w:p>
        </w:tc>
        <w:tc>
          <w:tcPr>
            <w:tcW w:w="2268" w:type="dxa"/>
            <w:noWrap/>
            <w:vAlign w:val="center"/>
            <w:hideMark/>
          </w:tcPr>
          <w:p w14:paraId="7E81063A" w14:textId="77777777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21.08.2023</w:t>
            </w:r>
          </w:p>
        </w:tc>
      </w:tr>
      <w:tr w:rsidR="00AB11EA" w:rsidRPr="00912C44" w14:paraId="7803ED38" w14:textId="77777777" w:rsidTr="0091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94" w:type="dxa"/>
            <w:noWrap/>
            <w:vAlign w:val="center"/>
            <w:hideMark/>
          </w:tcPr>
          <w:p w14:paraId="16363809" w14:textId="3416FD69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Oracle2_Bay1</w:t>
            </w:r>
          </w:p>
          <w:p w14:paraId="3F7C3511" w14:textId="22F46E3F" w:rsidR="00AB11EA" w:rsidRPr="00912C44" w:rsidRDefault="00AB11EA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HPE Synergy 480 Gen10</w:t>
            </w:r>
          </w:p>
        </w:tc>
        <w:tc>
          <w:tcPr>
            <w:tcW w:w="2835" w:type="dxa"/>
            <w:noWrap/>
            <w:vAlign w:val="center"/>
            <w:hideMark/>
          </w:tcPr>
          <w:p w14:paraId="1B0C9AA7" w14:textId="77777777" w:rsidR="00AB11EA" w:rsidRPr="00912C44" w:rsidRDefault="00AB11EA" w:rsidP="00912C44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2 x Intel(R) Xeon(R) Gold 6254 CPU @ 3.10GHz (18 cores)</w:t>
            </w:r>
          </w:p>
        </w:tc>
        <w:tc>
          <w:tcPr>
            <w:tcW w:w="1701" w:type="dxa"/>
            <w:noWrap/>
            <w:vAlign w:val="center"/>
            <w:hideMark/>
          </w:tcPr>
          <w:p w14:paraId="4D95CB77" w14:textId="77777777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CZJ1120DBY</w:t>
            </w:r>
          </w:p>
        </w:tc>
        <w:tc>
          <w:tcPr>
            <w:tcW w:w="2268" w:type="dxa"/>
            <w:noWrap/>
            <w:vAlign w:val="center"/>
            <w:hideMark/>
          </w:tcPr>
          <w:p w14:paraId="06AB630F" w14:textId="77777777" w:rsidR="00AB11EA" w:rsidRPr="00912C44" w:rsidRDefault="00AB11EA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21.08.2023</w:t>
            </w:r>
          </w:p>
        </w:tc>
      </w:tr>
      <w:tr w:rsidR="007A656E" w:rsidRPr="00912C44" w14:paraId="5A4411B8" w14:textId="77777777" w:rsidTr="00912C44">
        <w:trPr>
          <w:trHeight w:val="300"/>
        </w:trPr>
        <w:tc>
          <w:tcPr>
            <w:tcW w:w="2694" w:type="dxa"/>
            <w:noWrap/>
            <w:vAlign w:val="center"/>
          </w:tcPr>
          <w:p w14:paraId="3A2EC5C2" w14:textId="060C19BA" w:rsidR="007A656E" w:rsidRPr="00912C44" w:rsidRDefault="007A656E" w:rsidP="00912C44">
            <w:pPr>
              <w:ind w:firstLine="209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HPE Synergy 480 Gen10</w:t>
            </w:r>
          </w:p>
        </w:tc>
        <w:tc>
          <w:tcPr>
            <w:tcW w:w="2835" w:type="dxa"/>
            <w:noWrap/>
            <w:vAlign w:val="center"/>
          </w:tcPr>
          <w:p w14:paraId="2F657BAB" w14:textId="5CCF774D" w:rsidR="007A656E" w:rsidRPr="00912C44" w:rsidRDefault="007A656E" w:rsidP="00912C44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12C44">
              <w:rPr>
                <w:rFonts w:asciiTheme="minorHAnsi" w:hAnsiTheme="minorHAnsi" w:cstheme="minorHAnsi"/>
                <w:color w:val="000000"/>
                <w:sz w:val="20"/>
              </w:rPr>
              <w:t>2 x Intel(R) Xeon(R) Gold 6254 CPU @ 3.10GHz (18 cores)</w:t>
            </w:r>
          </w:p>
        </w:tc>
        <w:tc>
          <w:tcPr>
            <w:tcW w:w="1701" w:type="dxa"/>
            <w:noWrap/>
            <w:vAlign w:val="center"/>
          </w:tcPr>
          <w:p w14:paraId="634620F1" w14:textId="4ED25B5D" w:rsidR="007A656E" w:rsidRPr="00912C44" w:rsidRDefault="007A656E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656E">
              <w:rPr>
                <w:rFonts w:asciiTheme="minorHAnsi" w:hAnsiTheme="minorHAnsi" w:cstheme="minorHAnsi"/>
                <w:color w:val="000000"/>
                <w:sz w:val="20"/>
              </w:rPr>
              <w:t>CZJ1120DBZ</w:t>
            </w:r>
          </w:p>
        </w:tc>
        <w:tc>
          <w:tcPr>
            <w:tcW w:w="2268" w:type="dxa"/>
            <w:noWrap/>
            <w:vAlign w:val="center"/>
          </w:tcPr>
          <w:p w14:paraId="146AA4E1" w14:textId="77777777" w:rsidR="007A656E" w:rsidRPr="00912C44" w:rsidRDefault="007A656E" w:rsidP="00912C44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60DAD9DC" w14:textId="15876631" w:rsidR="00D60F1C" w:rsidRDefault="00D60F1C" w:rsidP="00D60F1C">
      <w:pPr>
        <w:tabs>
          <w:tab w:val="left" w:pos="0"/>
          <w:tab w:val="left" w:pos="4990"/>
        </w:tabs>
      </w:pPr>
    </w:p>
    <w:p w14:paraId="4DE8B5A3" w14:textId="58F5B654" w:rsidR="00D60F1C" w:rsidRPr="004C519E" w:rsidRDefault="00D60F1C" w:rsidP="004C519E">
      <w:pPr>
        <w:tabs>
          <w:tab w:val="left" w:pos="0"/>
          <w:tab w:val="left" w:pos="4990"/>
        </w:tabs>
        <w:rPr>
          <w:i/>
          <w:iCs/>
        </w:rPr>
      </w:pPr>
      <w:r>
        <w:t xml:space="preserve">* </w:t>
      </w:r>
      <w:r w:rsidR="00057335" w:rsidRPr="00057335">
        <w:rPr>
          <w:i/>
          <w:iCs/>
        </w:rPr>
        <w:t>stáva</w:t>
      </w:r>
      <w:r w:rsidR="00057335">
        <w:rPr>
          <w:i/>
          <w:iCs/>
        </w:rPr>
        <w:t>jící technická podpora je zajištěna do 20. 5. 2023</w:t>
      </w:r>
    </w:p>
    <w:p w14:paraId="588B656B" w14:textId="3DB02ABF" w:rsidR="006C184E" w:rsidRPr="00C241E5" w:rsidRDefault="006C184E" w:rsidP="00286846">
      <w:pPr>
        <w:spacing w:after="120"/>
        <w:outlineLvl w:val="0"/>
      </w:pPr>
    </w:p>
    <w:sectPr w:rsidR="006C184E" w:rsidRPr="00C241E5" w:rsidSect="001E2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106" w:bottom="1985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E3AB" w14:textId="77777777" w:rsidR="00904B7D" w:rsidRDefault="00904B7D">
      <w:r>
        <w:separator/>
      </w:r>
    </w:p>
  </w:endnote>
  <w:endnote w:type="continuationSeparator" w:id="0">
    <w:p w14:paraId="3D4E1C61" w14:textId="77777777" w:rsidR="00904B7D" w:rsidRDefault="0090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87CF" w14:textId="77777777" w:rsidR="000A58B3" w:rsidRDefault="000A58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BD" w14:textId="66CA841B" w:rsidR="00E42A0E" w:rsidRPr="001E2E47" w:rsidRDefault="001E2E47" w:rsidP="001E2E47">
    <w:pPr>
      <w:ind w:hanging="426"/>
      <w:rPr>
        <w:rFonts w:ascii="Arial" w:hAnsi="Arial" w:cs="Arial"/>
        <w:color w:val="003C69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4A1FFDCF" wp14:editId="7F4B840D">
          <wp:simplePos x="0" y="0"/>
          <wp:positionH relativeFrom="page">
            <wp:posOffset>576580</wp:posOffset>
          </wp:positionH>
          <wp:positionV relativeFrom="bottomMargin">
            <wp:posOffset>85725</wp:posOffset>
          </wp:positionV>
          <wp:extent cx="3705225" cy="609600"/>
          <wp:effectExtent l="0" t="0" r="9525" b="0"/>
          <wp:wrapNone/>
          <wp:docPr id="25" name="Obrázek 2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instrText xml:space="preserve"> PAGE </w:instrText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520166">
      <w:rPr>
        <w:rStyle w:val="slostrnky"/>
        <w:rFonts w:ascii="Arial" w:hAnsi="Arial" w:cs="Arial"/>
        <w:noProof/>
        <w:color w:val="003C69"/>
        <w:sz w:val="16"/>
        <w:szCs w:val="16"/>
      </w:rPr>
      <w:t>7</w:t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t>/</w:t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instrText xml:space="preserve"> NUMPAGES </w:instrText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520166">
      <w:rPr>
        <w:rStyle w:val="slostrnky"/>
        <w:rFonts w:ascii="Arial" w:hAnsi="Arial" w:cs="Arial"/>
        <w:noProof/>
        <w:color w:val="003C69"/>
        <w:sz w:val="16"/>
        <w:szCs w:val="16"/>
      </w:rPr>
      <w:t>7</w:t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E42A0E" w:rsidRPr="001E2E47">
      <w:rPr>
        <w:rStyle w:val="slostrnky"/>
        <w:rFonts w:ascii="Arial" w:hAnsi="Arial" w:cs="Arial"/>
        <w:color w:val="003C69"/>
        <w:sz w:val="16"/>
        <w:szCs w:val="16"/>
      </w:rPr>
      <w:tab/>
    </w:r>
    <w:r w:rsidR="00E42A0E" w:rsidRPr="001E2E47">
      <w:rPr>
        <w:rFonts w:ascii="Arial" w:hAnsi="Arial" w:cs="Arial"/>
        <w:color w:val="003C69"/>
        <w:sz w:val="16"/>
        <w:szCs w:val="16"/>
      </w:rPr>
      <w:t>Smlouva o poskytování služeb technické podpo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E00B" w14:textId="77777777" w:rsidR="000A58B3" w:rsidRDefault="000A5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DD09" w14:textId="77777777" w:rsidR="00904B7D" w:rsidRDefault="00904B7D">
      <w:r>
        <w:separator/>
      </w:r>
    </w:p>
  </w:footnote>
  <w:footnote w:type="continuationSeparator" w:id="0">
    <w:p w14:paraId="753EBCE7" w14:textId="77777777" w:rsidR="00904B7D" w:rsidRDefault="0090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AC3A" w14:textId="77777777" w:rsidR="000A58B3" w:rsidRDefault="000A58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9B7C" w14:textId="77777777" w:rsidR="00E42A0E" w:rsidRPr="00551304" w:rsidRDefault="00E42A0E" w:rsidP="00286846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7A64B" wp14:editId="0213319D">
              <wp:simplePos x="0" y="0"/>
              <wp:positionH relativeFrom="column">
                <wp:posOffset>2219325</wp:posOffset>
              </wp:positionH>
              <wp:positionV relativeFrom="paragraph">
                <wp:posOffset>8890</wp:posOffset>
              </wp:positionV>
              <wp:extent cx="3943350" cy="4191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A7A53" w14:textId="72EB610E" w:rsidR="00E42A0E" w:rsidRPr="00B209A4" w:rsidRDefault="00E42A0E" w:rsidP="00B209A4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B209A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520166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A6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74.75pt;margin-top:.7pt;width:310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uL4AEAAKEDAAAOAAAAZHJzL2Uyb0RvYy54bWysU9uO0zAQfUfiHyy/0yRtF2jUdLXsahHS&#10;cpEWPsBx7MQi8Zix26R8PWOn2y3whnix7JnJmXPOTLbX09Czg0JvwFa8WOScKSuhMbat+Lev96/e&#10;cu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" filled="f" stroked="f">
              <v:textbox>
                <w:txbxContent>
                  <w:p w14:paraId="168A7A53" w14:textId="72EB610E" w:rsidR="00E42A0E" w:rsidRPr="00B209A4" w:rsidRDefault="00E42A0E" w:rsidP="00B209A4">
                    <w:pPr>
                      <w:tabs>
                        <w:tab w:val="left" w:pos="142"/>
                      </w:tabs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B209A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520166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551304">
      <w:rPr>
        <w:rFonts w:ascii="Arial" w:hAnsi="Arial" w:cs="Arial"/>
        <w:b/>
        <w:noProof/>
        <w:color w:val="003C69"/>
      </w:rPr>
      <w:t>Statutární</w:t>
    </w:r>
    <w:r w:rsidRPr="00551304">
      <w:rPr>
        <w:rFonts w:ascii="Arial" w:hAnsi="Arial" w:cs="Arial"/>
        <w:b/>
      </w:rPr>
      <w:t xml:space="preserve"> </w:t>
    </w:r>
    <w:r w:rsidRPr="00551304">
      <w:rPr>
        <w:rFonts w:ascii="Arial" w:hAnsi="Arial" w:cs="Arial"/>
        <w:b/>
        <w:noProof/>
        <w:color w:val="003C69"/>
      </w:rPr>
      <w:t>město Ostrava</w:t>
    </w:r>
  </w:p>
  <w:p w14:paraId="59B8B139" w14:textId="77777777" w:rsidR="00E42A0E" w:rsidRPr="00551304" w:rsidRDefault="00E42A0E" w:rsidP="0014095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551304">
      <w:rPr>
        <w:rFonts w:ascii="Arial" w:hAnsi="Arial" w:cs="Arial"/>
        <w:noProof/>
        <w:color w:val="003C69"/>
      </w:rPr>
      <w:t>magistrát</w:t>
    </w:r>
  </w:p>
  <w:p w14:paraId="1D73B4FF" w14:textId="77777777" w:rsidR="00E42A0E" w:rsidRDefault="00E42A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7EC" w14:textId="77777777" w:rsidR="000A58B3" w:rsidRDefault="000A58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8162F7"/>
    <w:multiLevelType w:val="hybridMultilevel"/>
    <w:tmpl w:val="E2BA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6DAA"/>
    <w:multiLevelType w:val="hybridMultilevel"/>
    <w:tmpl w:val="9BA0E502"/>
    <w:lvl w:ilvl="0" w:tplc="CADE47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4A5A"/>
    <w:multiLevelType w:val="hybridMultilevel"/>
    <w:tmpl w:val="850CB56C"/>
    <w:lvl w:ilvl="0" w:tplc="38489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5432"/>
    <w:multiLevelType w:val="hybridMultilevel"/>
    <w:tmpl w:val="9C6E9116"/>
    <w:lvl w:ilvl="0" w:tplc="935A67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F5880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1AFE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7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E78"/>
    <w:multiLevelType w:val="multilevel"/>
    <w:tmpl w:val="3D7C1EA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73F55BDA"/>
    <w:multiLevelType w:val="hybridMultilevel"/>
    <w:tmpl w:val="097645CE"/>
    <w:lvl w:ilvl="0" w:tplc="D162257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8D8C9AA">
      <w:start w:val="1"/>
      <w:numFmt w:val="none"/>
      <w:lvlText w:val="%2- "/>
      <w:lvlJc w:val="left"/>
      <w:pPr>
        <w:tabs>
          <w:tab w:val="num" w:pos="851"/>
        </w:tabs>
        <w:ind w:left="851" w:hanging="426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8E1F27"/>
    <w:multiLevelType w:val="hybridMultilevel"/>
    <w:tmpl w:val="E3BC5BD2"/>
    <w:lvl w:ilvl="0" w:tplc="04050001">
      <w:start w:val="1"/>
      <w:numFmt w:val="bullet"/>
      <w:lvlText w:val=""/>
      <w:lvlJc w:val="left"/>
      <w:pPr>
        <w:tabs>
          <w:tab w:val="num" w:pos="1106"/>
        </w:tabs>
        <w:ind w:left="851" w:hanging="567"/>
      </w:pPr>
      <w:rPr>
        <w:rFonts w:ascii="Symbol" w:hAnsi="Symbol"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6883743">
    <w:abstractNumId w:val="8"/>
  </w:num>
  <w:num w:numId="2" w16cid:durableId="792603014">
    <w:abstractNumId w:val="0"/>
  </w:num>
  <w:num w:numId="3" w16cid:durableId="699666040">
    <w:abstractNumId w:val="6"/>
  </w:num>
  <w:num w:numId="4" w16cid:durableId="1464036967">
    <w:abstractNumId w:val="7"/>
  </w:num>
  <w:num w:numId="5" w16cid:durableId="1812332760">
    <w:abstractNumId w:val="5"/>
  </w:num>
  <w:num w:numId="6" w16cid:durableId="631328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7058560">
    <w:abstractNumId w:val="4"/>
  </w:num>
  <w:num w:numId="8" w16cid:durableId="280646715">
    <w:abstractNumId w:val="2"/>
  </w:num>
  <w:num w:numId="9" w16cid:durableId="773137184">
    <w:abstractNumId w:val="2"/>
  </w:num>
  <w:num w:numId="10" w16cid:durableId="1430278753">
    <w:abstractNumId w:val="1"/>
  </w:num>
  <w:num w:numId="11" w16cid:durableId="538665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4241741">
    <w:abstractNumId w:val="8"/>
  </w:num>
  <w:num w:numId="13" w16cid:durableId="1676152916">
    <w:abstractNumId w:val="10"/>
  </w:num>
  <w:num w:numId="14" w16cid:durableId="338236110">
    <w:abstractNumId w:val="8"/>
  </w:num>
  <w:num w:numId="15" w16cid:durableId="171319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9191641">
    <w:abstractNumId w:val="8"/>
  </w:num>
  <w:num w:numId="17" w16cid:durableId="728381666">
    <w:abstractNumId w:val="8"/>
  </w:num>
  <w:num w:numId="18" w16cid:durableId="629436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9162541">
    <w:abstractNumId w:val="8"/>
  </w:num>
  <w:num w:numId="20" w16cid:durableId="1559199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363843">
    <w:abstractNumId w:val="8"/>
  </w:num>
  <w:num w:numId="22" w16cid:durableId="1118142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8479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9857596">
    <w:abstractNumId w:val="8"/>
  </w:num>
  <w:num w:numId="25" w16cid:durableId="1160274240">
    <w:abstractNumId w:val="8"/>
  </w:num>
  <w:num w:numId="26" w16cid:durableId="2133402555">
    <w:abstractNumId w:val="8"/>
  </w:num>
  <w:num w:numId="27" w16cid:durableId="333267842">
    <w:abstractNumId w:val="8"/>
  </w:num>
  <w:num w:numId="28" w16cid:durableId="1393650985">
    <w:abstractNumId w:val="8"/>
  </w:num>
  <w:num w:numId="29" w16cid:durableId="1042823022">
    <w:abstractNumId w:val="8"/>
  </w:num>
  <w:num w:numId="30" w16cid:durableId="666902822">
    <w:abstractNumId w:val="3"/>
  </w:num>
  <w:num w:numId="31" w16cid:durableId="2104454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0067901">
    <w:abstractNumId w:val="8"/>
  </w:num>
  <w:num w:numId="33" w16cid:durableId="566845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081265">
    <w:abstractNumId w:val="8"/>
  </w:num>
  <w:num w:numId="35" w16cid:durableId="1346592912">
    <w:abstractNumId w:val="8"/>
  </w:num>
  <w:num w:numId="36" w16cid:durableId="1546716104">
    <w:abstractNumId w:val="8"/>
  </w:num>
  <w:num w:numId="37" w16cid:durableId="1723677311">
    <w:abstractNumId w:val="8"/>
  </w:num>
  <w:num w:numId="38" w16cid:durableId="1224484252">
    <w:abstractNumId w:val="8"/>
  </w:num>
  <w:num w:numId="39" w16cid:durableId="1815679254">
    <w:abstractNumId w:val="8"/>
  </w:num>
  <w:num w:numId="40" w16cid:durableId="220480572">
    <w:abstractNumId w:val="8"/>
  </w:num>
  <w:num w:numId="41" w16cid:durableId="1076324749">
    <w:abstractNumId w:val="8"/>
  </w:num>
  <w:num w:numId="42" w16cid:durableId="109281205">
    <w:abstractNumId w:val="8"/>
  </w:num>
  <w:num w:numId="43" w16cid:durableId="1663853351">
    <w:abstractNumId w:val="8"/>
  </w:num>
  <w:num w:numId="44" w16cid:durableId="21258039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5310"/>
    <w:rsid w:val="00011789"/>
    <w:rsid w:val="00011882"/>
    <w:rsid w:val="00017B44"/>
    <w:rsid w:val="00025166"/>
    <w:rsid w:val="00026DD4"/>
    <w:rsid w:val="0003027B"/>
    <w:rsid w:val="0003335E"/>
    <w:rsid w:val="00034AAA"/>
    <w:rsid w:val="00044398"/>
    <w:rsid w:val="00044D4C"/>
    <w:rsid w:val="0004565B"/>
    <w:rsid w:val="00052F8F"/>
    <w:rsid w:val="00054C52"/>
    <w:rsid w:val="00057335"/>
    <w:rsid w:val="00062F88"/>
    <w:rsid w:val="0006371D"/>
    <w:rsid w:val="00066408"/>
    <w:rsid w:val="00073BFB"/>
    <w:rsid w:val="0007689D"/>
    <w:rsid w:val="0008459B"/>
    <w:rsid w:val="0008568B"/>
    <w:rsid w:val="00095CF0"/>
    <w:rsid w:val="00095F0F"/>
    <w:rsid w:val="00096F93"/>
    <w:rsid w:val="000A58B3"/>
    <w:rsid w:val="000B19CD"/>
    <w:rsid w:val="000B3096"/>
    <w:rsid w:val="000B4100"/>
    <w:rsid w:val="000B4BF1"/>
    <w:rsid w:val="000B50B5"/>
    <w:rsid w:val="000C1233"/>
    <w:rsid w:val="000C35CD"/>
    <w:rsid w:val="000C6F8F"/>
    <w:rsid w:val="000D0246"/>
    <w:rsid w:val="000D0C28"/>
    <w:rsid w:val="000D5F27"/>
    <w:rsid w:val="000D6117"/>
    <w:rsid w:val="000E2BE0"/>
    <w:rsid w:val="000E3000"/>
    <w:rsid w:val="000E36DF"/>
    <w:rsid w:val="000E6C9D"/>
    <w:rsid w:val="000E7999"/>
    <w:rsid w:val="000F06EA"/>
    <w:rsid w:val="000F1639"/>
    <w:rsid w:val="000F27B6"/>
    <w:rsid w:val="000F4BF4"/>
    <w:rsid w:val="000F592B"/>
    <w:rsid w:val="000F6514"/>
    <w:rsid w:val="00100078"/>
    <w:rsid w:val="001008C9"/>
    <w:rsid w:val="00104A75"/>
    <w:rsid w:val="0010697F"/>
    <w:rsid w:val="00117E7E"/>
    <w:rsid w:val="001239B1"/>
    <w:rsid w:val="00124466"/>
    <w:rsid w:val="00130A18"/>
    <w:rsid w:val="00130D48"/>
    <w:rsid w:val="00133529"/>
    <w:rsid w:val="00136E5C"/>
    <w:rsid w:val="00136F41"/>
    <w:rsid w:val="001403E4"/>
    <w:rsid w:val="00140958"/>
    <w:rsid w:val="00144BE2"/>
    <w:rsid w:val="00157155"/>
    <w:rsid w:val="001571F1"/>
    <w:rsid w:val="0016114D"/>
    <w:rsid w:val="00167268"/>
    <w:rsid w:val="00170F36"/>
    <w:rsid w:val="001767FF"/>
    <w:rsid w:val="00184546"/>
    <w:rsid w:val="00185DDD"/>
    <w:rsid w:val="00186077"/>
    <w:rsid w:val="00192A89"/>
    <w:rsid w:val="001A049C"/>
    <w:rsid w:val="001A4DE2"/>
    <w:rsid w:val="001B09A6"/>
    <w:rsid w:val="001B4663"/>
    <w:rsid w:val="001B4C10"/>
    <w:rsid w:val="001B72A0"/>
    <w:rsid w:val="001C5C30"/>
    <w:rsid w:val="001C7A75"/>
    <w:rsid w:val="001D6816"/>
    <w:rsid w:val="001D6F8A"/>
    <w:rsid w:val="001E2E47"/>
    <w:rsid w:val="001E4058"/>
    <w:rsid w:val="001E66FB"/>
    <w:rsid w:val="001E6BDB"/>
    <w:rsid w:val="001E6D2E"/>
    <w:rsid w:val="001F2B1C"/>
    <w:rsid w:val="001F36D4"/>
    <w:rsid w:val="002002A7"/>
    <w:rsid w:val="002010BF"/>
    <w:rsid w:val="0020292D"/>
    <w:rsid w:val="002047C7"/>
    <w:rsid w:val="002060AB"/>
    <w:rsid w:val="002204DA"/>
    <w:rsid w:val="002218E2"/>
    <w:rsid w:val="00232418"/>
    <w:rsid w:val="002352AC"/>
    <w:rsid w:val="00245BAF"/>
    <w:rsid w:val="002462B4"/>
    <w:rsid w:val="002470AD"/>
    <w:rsid w:val="002501EB"/>
    <w:rsid w:val="00252477"/>
    <w:rsid w:val="0025262A"/>
    <w:rsid w:val="00252BFF"/>
    <w:rsid w:val="00254015"/>
    <w:rsid w:val="002541F6"/>
    <w:rsid w:val="00256681"/>
    <w:rsid w:val="002578AA"/>
    <w:rsid w:val="002660DD"/>
    <w:rsid w:val="00266210"/>
    <w:rsid w:val="00273C65"/>
    <w:rsid w:val="002741BB"/>
    <w:rsid w:val="0027445A"/>
    <w:rsid w:val="0028187B"/>
    <w:rsid w:val="00286846"/>
    <w:rsid w:val="002876C1"/>
    <w:rsid w:val="00295643"/>
    <w:rsid w:val="002A0A0E"/>
    <w:rsid w:val="002A5399"/>
    <w:rsid w:val="002A6B19"/>
    <w:rsid w:val="002B1056"/>
    <w:rsid w:val="002B6F64"/>
    <w:rsid w:val="002C2987"/>
    <w:rsid w:val="002C35D9"/>
    <w:rsid w:val="002D0F80"/>
    <w:rsid w:val="002D18B1"/>
    <w:rsid w:val="002D1A29"/>
    <w:rsid w:val="002D2D17"/>
    <w:rsid w:val="002D5331"/>
    <w:rsid w:val="002D5919"/>
    <w:rsid w:val="002D661C"/>
    <w:rsid w:val="002D730A"/>
    <w:rsid w:val="002E2CC1"/>
    <w:rsid w:val="002E61E4"/>
    <w:rsid w:val="002E7D5E"/>
    <w:rsid w:val="002F362B"/>
    <w:rsid w:val="002F54F8"/>
    <w:rsid w:val="002F5659"/>
    <w:rsid w:val="002F6284"/>
    <w:rsid w:val="002F730E"/>
    <w:rsid w:val="00301C97"/>
    <w:rsid w:val="00302C71"/>
    <w:rsid w:val="003044F2"/>
    <w:rsid w:val="0030723F"/>
    <w:rsid w:val="00307A1F"/>
    <w:rsid w:val="0031233B"/>
    <w:rsid w:val="00313654"/>
    <w:rsid w:val="003138B8"/>
    <w:rsid w:val="00317ABF"/>
    <w:rsid w:val="00322BF3"/>
    <w:rsid w:val="00326453"/>
    <w:rsid w:val="0032649B"/>
    <w:rsid w:val="0032699D"/>
    <w:rsid w:val="0032724A"/>
    <w:rsid w:val="003320A5"/>
    <w:rsid w:val="00333799"/>
    <w:rsid w:val="003377FE"/>
    <w:rsid w:val="00346E3C"/>
    <w:rsid w:val="00350B63"/>
    <w:rsid w:val="00351EAC"/>
    <w:rsid w:val="00354A7E"/>
    <w:rsid w:val="0036762A"/>
    <w:rsid w:val="0036786C"/>
    <w:rsid w:val="00373E27"/>
    <w:rsid w:val="003757C8"/>
    <w:rsid w:val="00376671"/>
    <w:rsid w:val="003773D3"/>
    <w:rsid w:val="00377D9A"/>
    <w:rsid w:val="003827A2"/>
    <w:rsid w:val="00382D42"/>
    <w:rsid w:val="0038317F"/>
    <w:rsid w:val="00387E7C"/>
    <w:rsid w:val="00391CC5"/>
    <w:rsid w:val="003958A4"/>
    <w:rsid w:val="003971FF"/>
    <w:rsid w:val="003A0864"/>
    <w:rsid w:val="003A15F8"/>
    <w:rsid w:val="003A44B4"/>
    <w:rsid w:val="003A4818"/>
    <w:rsid w:val="003A6DE6"/>
    <w:rsid w:val="003B4EE4"/>
    <w:rsid w:val="003C5416"/>
    <w:rsid w:val="003C5C00"/>
    <w:rsid w:val="003C60B9"/>
    <w:rsid w:val="003D087F"/>
    <w:rsid w:val="003E2494"/>
    <w:rsid w:val="003E4285"/>
    <w:rsid w:val="003E7B48"/>
    <w:rsid w:val="003F169B"/>
    <w:rsid w:val="003F419F"/>
    <w:rsid w:val="004044DB"/>
    <w:rsid w:val="00411FBD"/>
    <w:rsid w:val="00412575"/>
    <w:rsid w:val="00413C8C"/>
    <w:rsid w:val="00414AA3"/>
    <w:rsid w:val="00415E4D"/>
    <w:rsid w:val="00416E5B"/>
    <w:rsid w:val="00417752"/>
    <w:rsid w:val="0041780D"/>
    <w:rsid w:val="00420FBE"/>
    <w:rsid w:val="00421D19"/>
    <w:rsid w:val="004238B3"/>
    <w:rsid w:val="004259F1"/>
    <w:rsid w:val="0043135C"/>
    <w:rsid w:val="00431985"/>
    <w:rsid w:val="0043336B"/>
    <w:rsid w:val="004368FD"/>
    <w:rsid w:val="00436B43"/>
    <w:rsid w:val="00437DA1"/>
    <w:rsid w:val="00441C29"/>
    <w:rsid w:val="0044365A"/>
    <w:rsid w:val="0044419F"/>
    <w:rsid w:val="00446333"/>
    <w:rsid w:val="0044660E"/>
    <w:rsid w:val="004468DF"/>
    <w:rsid w:val="00450A61"/>
    <w:rsid w:val="00455965"/>
    <w:rsid w:val="00456B9B"/>
    <w:rsid w:val="0045798A"/>
    <w:rsid w:val="00457C70"/>
    <w:rsid w:val="00463DA8"/>
    <w:rsid w:val="0047026A"/>
    <w:rsid w:val="00482FD8"/>
    <w:rsid w:val="004855FC"/>
    <w:rsid w:val="004856AF"/>
    <w:rsid w:val="00486104"/>
    <w:rsid w:val="00492DBF"/>
    <w:rsid w:val="00494D71"/>
    <w:rsid w:val="00495D65"/>
    <w:rsid w:val="004A0080"/>
    <w:rsid w:val="004A4012"/>
    <w:rsid w:val="004A5647"/>
    <w:rsid w:val="004A6F09"/>
    <w:rsid w:val="004A7BDD"/>
    <w:rsid w:val="004B5052"/>
    <w:rsid w:val="004C005F"/>
    <w:rsid w:val="004C519E"/>
    <w:rsid w:val="004D1482"/>
    <w:rsid w:val="004D2051"/>
    <w:rsid w:val="004D2C0E"/>
    <w:rsid w:val="004D39A6"/>
    <w:rsid w:val="004E2AD5"/>
    <w:rsid w:val="004E4531"/>
    <w:rsid w:val="004E5776"/>
    <w:rsid w:val="004F0D4F"/>
    <w:rsid w:val="004F2732"/>
    <w:rsid w:val="00501DD6"/>
    <w:rsid w:val="005035E1"/>
    <w:rsid w:val="00503E61"/>
    <w:rsid w:val="00520166"/>
    <w:rsid w:val="00525D69"/>
    <w:rsid w:val="00530642"/>
    <w:rsid w:val="00534591"/>
    <w:rsid w:val="00534810"/>
    <w:rsid w:val="00537402"/>
    <w:rsid w:val="0054075D"/>
    <w:rsid w:val="00545AEB"/>
    <w:rsid w:val="00551304"/>
    <w:rsid w:val="00553F5A"/>
    <w:rsid w:val="00555704"/>
    <w:rsid w:val="00560570"/>
    <w:rsid w:val="00564597"/>
    <w:rsid w:val="005655CB"/>
    <w:rsid w:val="00577D77"/>
    <w:rsid w:val="00581287"/>
    <w:rsid w:val="005859B4"/>
    <w:rsid w:val="00591AA5"/>
    <w:rsid w:val="005A0857"/>
    <w:rsid w:val="005B0993"/>
    <w:rsid w:val="005B1A6D"/>
    <w:rsid w:val="005B6F03"/>
    <w:rsid w:val="005C2001"/>
    <w:rsid w:val="005C5DA2"/>
    <w:rsid w:val="005C6617"/>
    <w:rsid w:val="005C6CB2"/>
    <w:rsid w:val="005D2381"/>
    <w:rsid w:val="005D609F"/>
    <w:rsid w:val="005E4788"/>
    <w:rsid w:val="005E49E2"/>
    <w:rsid w:val="005F0A17"/>
    <w:rsid w:val="005F0C7A"/>
    <w:rsid w:val="005F1EED"/>
    <w:rsid w:val="00604C85"/>
    <w:rsid w:val="00605976"/>
    <w:rsid w:val="0061082E"/>
    <w:rsid w:val="006163F4"/>
    <w:rsid w:val="006210BA"/>
    <w:rsid w:val="00623645"/>
    <w:rsid w:val="00624C37"/>
    <w:rsid w:val="00626677"/>
    <w:rsid w:val="00626E8A"/>
    <w:rsid w:val="00627096"/>
    <w:rsid w:val="00631011"/>
    <w:rsid w:val="006365A8"/>
    <w:rsid w:val="0064133D"/>
    <w:rsid w:val="00642DD4"/>
    <w:rsid w:val="006434C5"/>
    <w:rsid w:val="00644C06"/>
    <w:rsid w:val="00644EBE"/>
    <w:rsid w:val="006477FF"/>
    <w:rsid w:val="0065053F"/>
    <w:rsid w:val="006528CB"/>
    <w:rsid w:val="00663F76"/>
    <w:rsid w:val="006668D1"/>
    <w:rsid w:val="00670FB6"/>
    <w:rsid w:val="00673D36"/>
    <w:rsid w:val="0067573C"/>
    <w:rsid w:val="00676F9A"/>
    <w:rsid w:val="00690A34"/>
    <w:rsid w:val="006925CB"/>
    <w:rsid w:val="00692DE5"/>
    <w:rsid w:val="00696FB7"/>
    <w:rsid w:val="0069726E"/>
    <w:rsid w:val="006973F4"/>
    <w:rsid w:val="006974BC"/>
    <w:rsid w:val="006A0502"/>
    <w:rsid w:val="006A0627"/>
    <w:rsid w:val="006A0E3F"/>
    <w:rsid w:val="006A1400"/>
    <w:rsid w:val="006B1097"/>
    <w:rsid w:val="006C184E"/>
    <w:rsid w:val="006C437B"/>
    <w:rsid w:val="006C4403"/>
    <w:rsid w:val="006C649A"/>
    <w:rsid w:val="006D4002"/>
    <w:rsid w:val="006E08F4"/>
    <w:rsid w:val="006E255B"/>
    <w:rsid w:val="006E2A70"/>
    <w:rsid w:val="006E5662"/>
    <w:rsid w:val="006F2911"/>
    <w:rsid w:val="006F293D"/>
    <w:rsid w:val="006F51FC"/>
    <w:rsid w:val="006F663E"/>
    <w:rsid w:val="00703065"/>
    <w:rsid w:val="00710CCB"/>
    <w:rsid w:val="00711FAD"/>
    <w:rsid w:val="00722B69"/>
    <w:rsid w:val="00747022"/>
    <w:rsid w:val="00750C97"/>
    <w:rsid w:val="00752D56"/>
    <w:rsid w:val="00755B9F"/>
    <w:rsid w:val="00757934"/>
    <w:rsid w:val="00761066"/>
    <w:rsid w:val="00761701"/>
    <w:rsid w:val="0076210B"/>
    <w:rsid w:val="00770C6A"/>
    <w:rsid w:val="007724FD"/>
    <w:rsid w:val="00773951"/>
    <w:rsid w:val="00775766"/>
    <w:rsid w:val="00777944"/>
    <w:rsid w:val="00777C74"/>
    <w:rsid w:val="007821EC"/>
    <w:rsid w:val="00785909"/>
    <w:rsid w:val="00785EC3"/>
    <w:rsid w:val="00797988"/>
    <w:rsid w:val="007A0BA4"/>
    <w:rsid w:val="007A3B7C"/>
    <w:rsid w:val="007A3CF6"/>
    <w:rsid w:val="007A4A10"/>
    <w:rsid w:val="007A656E"/>
    <w:rsid w:val="007B18E2"/>
    <w:rsid w:val="007B47F0"/>
    <w:rsid w:val="007B7CCA"/>
    <w:rsid w:val="007C44B6"/>
    <w:rsid w:val="007C5AAD"/>
    <w:rsid w:val="007C617E"/>
    <w:rsid w:val="007D1D07"/>
    <w:rsid w:val="007D2754"/>
    <w:rsid w:val="007D5E13"/>
    <w:rsid w:val="007D6206"/>
    <w:rsid w:val="007D6FBD"/>
    <w:rsid w:val="007E3C3B"/>
    <w:rsid w:val="007E508B"/>
    <w:rsid w:val="007E6956"/>
    <w:rsid w:val="00800980"/>
    <w:rsid w:val="00803EC3"/>
    <w:rsid w:val="00813261"/>
    <w:rsid w:val="008135D9"/>
    <w:rsid w:val="00816DC5"/>
    <w:rsid w:val="00817EF7"/>
    <w:rsid w:val="0082009F"/>
    <w:rsid w:val="008327B3"/>
    <w:rsid w:val="00834760"/>
    <w:rsid w:val="00835519"/>
    <w:rsid w:val="0083673F"/>
    <w:rsid w:val="00836B98"/>
    <w:rsid w:val="008432AD"/>
    <w:rsid w:val="008453AF"/>
    <w:rsid w:val="008500D7"/>
    <w:rsid w:val="008535EB"/>
    <w:rsid w:val="0085392B"/>
    <w:rsid w:val="008549A4"/>
    <w:rsid w:val="00856CFA"/>
    <w:rsid w:val="008574F4"/>
    <w:rsid w:val="0085782C"/>
    <w:rsid w:val="00860840"/>
    <w:rsid w:val="0086257C"/>
    <w:rsid w:val="00864110"/>
    <w:rsid w:val="008641A9"/>
    <w:rsid w:val="008642E2"/>
    <w:rsid w:val="00867024"/>
    <w:rsid w:val="0087607A"/>
    <w:rsid w:val="00883152"/>
    <w:rsid w:val="00884693"/>
    <w:rsid w:val="00884A12"/>
    <w:rsid w:val="00884AF7"/>
    <w:rsid w:val="00885C49"/>
    <w:rsid w:val="00897CF4"/>
    <w:rsid w:val="008A71C4"/>
    <w:rsid w:val="008B0C23"/>
    <w:rsid w:val="008B369F"/>
    <w:rsid w:val="008B4CDB"/>
    <w:rsid w:val="008C14E2"/>
    <w:rsid w:val="008C191B"/>
    <w:rsid w:val="008C4FF2"/>
    <w:rsid w:val="008C634A"/>
    <w:rsid w:val="008D1AC8"/>
    <w:rsid w:val="008D7C81"/>
    <w:rsid w:val="008E433E"/>
    <w:rsid w:val="008E7111"/>
    <w:rsid w:val="008E77DF"/>
    <w:rsid w:val="008F3ED4"/>
    <w:rsid w:val="008F6FED"/>
    <w:rsid w:val="00902F8B"/>
    <w:rsid w:val="0090305F"/>
    <w:rsid w:val="00904B7D"/>
    <w:rsid w:val="00907941"/>
    <w:rsid w:val="00912C44"/>
    <w:rsid w:val="0091449A"/>
    <w:rsid w:val="00916CE8"/>
    <w:rsid w:val="0091706F"/>
    <w:rsid w:val="009176A3"/>
    <w:rsid w:val="00920F24"/>
    <w:rsid w:val="009256AA"/>
    <w:rsid w:val="00925F11"/>
    <w:rsid w:val="00926C6A"/>
    <w:rsid w:val="00932C61"/>
    <w:rsid w:val="00932F99"/>
    <w:rsid w:val="00933F3D"/>
    <w:rsid w:val="00936E96"/>
    <w:rsid w:val="00940F3C"/>
    <w:rsid w:val="00951676"/>
    <w:rsid w:val="00951A0D"/>
    <w:rsid w:val="0095606E"/>
    <w:rsid w:val="00956420"/>
    <w:rsid w:val="0095650B"/>
    <w:rsid w:val="0095773F"/>
    <w:rsid w:val="009617C5"/>
    <w:rsid w:val="00961993"/>
    <w:rsid w:val="00961C87"/>
    <w:rsid w:val="0096241B"/>
    <w:rsid w:val="00963127"/>
    <w:rsid w:val="009656C1"/>
    <w:rsid w:val="00967BBD"/>
    <w:rsid w:val="00971706"/>
    <w:rsid w:val="0097563C"/>
    <w:rsid w:val="00975A44"/>
    <w:rsid w:val="00975C84"/>
    <w:rsid w:val="00986BE3"/>
    <w:rsid w:val="00990ABF"/>
    <w:rsid w:val="009A03FA"/>
    <w:rsid w:val="009A0801"/>
    <w:rsid w:val="009A1B24"/>
    <w:rsid w:val="009A3F22"/>
    <w:rsid w:val="009A578F"/>
    <w:rsid w:val="009A60E1"/>
    <w:rsid w:val="009A61AF"/>
    <w:rsid w:val="009A65B7"/>
    <w:rsid w:val="009B4CCB"/>
    <w:rsid w:val="009B4E88"/>
    <w:rsid w:val="009B5180"/>
    <w:rsid w:val="009B578F"/>
    <w:rsid w:val="009C0C7F"/>
    <w:rsid w:val="009C2F49"/>
    <w:rsid w:val="009C3E9B"/>
    <w:rsid w:val="009C43AC"/>
    <w:rsid w:val="009C4D53"/>
    <w:rsid w:val="009C508D"/>
    <w:rsid w:val="009C5DD7"/>
    <w:rsid w:val="009C74B1"/>
    <w:rsid w:val="009D0C44"/>
    <w:rsid w:val="009D750A"/>
    <w:rsid w:val="009D75AF"/>
    <w:rsid w:val="009E4A89"/>
    <w:rsid w:val="009F2789"/>
    <w:rsid w:val="00A05218"/>
    <w:rsid w:val="00A05647"/>
    <w:rsid w:val="00A078BB"/>
    <w:rsid w:val="00A1160F"/>
    <w:rsid w:val="00A128C1"/>
    <w:rsid w:val="00A12CAB"/>
    <w:rsid w:val="00A32E77"/>
    <w:rsid w:val="00A335B2"/>
    <w:rsid w:val="00A33E9C"/>
    <w:rsid w:val="00A3458F"/>
    <w:rsid w:val="00A36A5C"/>
    <w:rsid w:val="00A37C43"/>
    <w:rsid w:val="00A40967"/>
    <w:rsid w:val="00A428B3"/>
    <w:rsid w:val="00A45362"/>
    <w:rsid w:val="00A5487A"/>
    <w:rsid w:val="00A60BBD"/>
    <w:rsid w:val="00A833E8"/>
    <w:rsid w:val="00A94EC4"/>
    <w:rsid w:val="00A958C7"/>
    <w:rsid w:val="00A9778E"/>
    <w:rsid w:val="00AA0387"/>
    <w:rsid w:val="00AA692B"/>
    <w:rsid w:val="00AA712D"/>
    <w:rsid w:val="00AB0C1B"/>
    <w:rsid w:val="00AB0C85"/>
    <w:rsid w:val="00AB11EA"/>
    <w:rsid w:val="00AB15D7"/>
    <w:rsid w:val="00AB3D47"/>
    <w:rsid w:val="00AC06F3"/>
    <w:rsid w:val="00AC0B0B"/>
    <w:rsid w:val="00AD02D3"/>
    <w:rsid w:val="00AD4307"/>
    <w:rsid w:val="00AD55DB"/>
    <w:rsid w:val="00AE0D85"/>
    <w:rsid w:val="00AE37F1"/>
    <w:rsid w:val="00AF4044"/>
    <w:rsid w:val="00AF658E"/>
    <w:rsid w:val="00B05D52"/>
    <w:rsid w:val="00B1112A"/>
    <w:rsid w:val="00B11199"/>
    <w:rsid w:val="00B118D7"/>
    <w:rsid w:val="00B175CE"/>
    <w:rsid w:val="00B1795B"/>
    <w:rsid w:val="00B209A4"/>
    <w:rsid w:val="00B20E0C"/>
    <w:rsid w:val="00B23419"/>
    <w:rsid w:val="00B23E83"/>
    <w:rsid w:val="00B256F7"/>
    <w:rsid w:val="00B3027E"/>
    <w:rsid w:val="00B3406A"/>
    <w:rsid w:val="00B4083F"/>
    <w:rsid w:val="00B509FA"/>
    <w:rsid w:val="00B52434"/>
    <w:rsid w:val="00B61698"/>
    <w:rsid w:val="00B716B5"/>
    <w:rsid w:val="00B72204"/>
    <w:rsid w:val="00B75C5D"/>
    <w:rsid w:val="00B9173F"/>
    <w:rsid w:val="00B929D9"/>
    <w:rsid w:val="00B94215"/>
    <w:rsid w:val="00B964BE"/>
    <w:rsid w:val="00B97714"/>
    <w:rsid w:val="00BA06A7"/>
    <w:rsid w:val="00BA0807"/>
    <w:rsid w:val="00BA536B"/>
    <w:rsid w:val="00BA6C87"/>
    <w:rsid w:val="00BA6E7C"/>
    <w:rsid w:val="00BA7578"/>
    <w:rsid w:val="00BA7CCA"/>
    <w:rsid w:val="00BB27D0"/>
    <w:rsid w:val="00BB791B"/>
    <w:rsid w:val="00BC0410"/>
    <w:rsid w:val="00BC35E2"/>
    <w:rsid w:val="00BC368C"/>
    <w:rsid w:val="00BD2E12"/>
    <w:rsid w:val="00BE097E"/>
    <w:rsid w:val="00BE1832"/>
    <w:rsid w:val="00BE2907"/>
    <w:rsid w:val="00BE658D"/>
    <w:rsid w:val="00BF7B5B"/>
    <w:rsid w:val="00C0208C"/>
    <w:rsid w:val="00C02F42"/>
    <w:rsid w:val="00C047E3"/>
    <w:rsid w:val="00C056DA"/>
    <w:rsid w:val="00C140DC"/>
    <w:rsid w:val="00C202EE"/>
    <w:rsid w:val="00C241E5"/>
    <w:rsid w:val="00C26128"/>
    <w:rsid w:val="00C27B52"/>
    <w:rsid w:val="00C34750"/>
    <w:rsid w:val="00C35019"/>
    <w:rsid w:val="00C45C3C"/>
    <w:rsid w:val="00C45CD1"/>
    <w:rsid w:val="00C536EC"/>
    <w:rsid w:val="00C55209"/>
    <w:rsid w:val="00C57485"/>
    <w:rsid w:val="00C60A83"/>
    <w:rsid w:val="00C62E9B"/>
    <w:rsid w:val="00C803B0"/>
    <w:rsid w:val="00C81B3B"/>
    <w:rsid w:val="00C82EAC"/>
    <w:rsid w:val="00C83F91"/>
    <w:rsid w:val="00C842DB"/>
    <w:rsid w:val="00C86E8E"/>
    <w:rsid w:val="00C86EAE"/>
    <w:rsid w:val="00C9234A"/>
    <w:rsid w:val="00CA1480"/>
    <w:rsid w:val="00CA4179"/>
    <w:rsid w:val="00CA5193"/>
    <w:rsid w:val="00CA5800"/>
    <w:rsid w:val="00CA59FC"/>
    <w:rsid w:val="00CA7728"/>
    <w:rsid w:val="00CB12D8"/>
    <w:rsid w:val="00CB31F9"/>
    <w:rsid w:val="00CB51B3"/>
    <w:rsid w:val="00CC0294"/>
    <w:rsid w:val="00CC202A"/>
    <w:rsid w:val="00CC7E54"/>
    <w:rsid w:val="00CD02B9"/>
    <w:rsid w:val="00CD20C2"/>
    <w:rsid w:val="00CD5F62"/>
    <w:rsid w:val="00CD5F83"/>
    <w:rsid w:val="00CD6DBE"/>
    <w:rsid w:val="00CE16AC"/>
    <w:rsid w:val="00CE2A54"/>
    <w:rsid w:val="00CE3A0B"/>
    <w:rsid w:val="00CE411B"/>
    <w:rsid w:val="00CF575B"/>
    <w:rsid w:val="00CF5B5B"/>
    <w:rsid w:val="00D009AF"/>
    <w:rsid w:val="00D034ED"/>
    <w:rsid w:val="00D0359E"/>
    <w:rsid w:val="00D10C8C"/>
    <w:rsid w:val="00D10FD1"/>
    <w:rsid w:val="00D1160F"/>
    <w:rsid w:val="00D12483"/>
    <w:rsid w:val="00D17146"/>
    <w:rsid w:val="00D21647"/>
    <w:rsid w:val="00D22143"/>
    <w:rsid w:val="00D2355C"/>
    <w:rsid w:val="00D31524"/>
    <w:rsid w:val="00D33A95"/>
    <w:rsid w:val="00D3617E"/>
    <w:rsid w:val="00D37761"/>
    <w:rsid w:val="00D42143"/>
    <w:rsid w:val="00D47804"/>
    <w:rsid w:val="00D529AC"/>
    <w:rsid w:val="00D60F1C"/>
    <w:rsid w:val="00D61BF8"/>
    <w:rsid w:val="00D636E0"/>
    <w:rsid w:val="00D67821"/>
    <w:rsid w:val="00D71305"/>
    <w:rsid w:val="00D71A40"/>
    <w:rsid w:val="00D73612"/>
    <w:rsid w:val="00D80770"/>
    <w:rsid w:val="00D80EB0"/>
    <w:rsid w:val="00D92299"/>
    <w:rsid w:val="00DA15F5"/>
    <w:rsid w:val="00DA775A"/>
    <w:rsid w:val="00DA7953"/>
    <w:rsid w:val="00DB08AC"/>
    <w:rsid w:val="00DB08EE"/>
    <w:rsid w:val="00DB1A92"/>
    <w:rsid w:val="00DB3934"/>
    <w:rsid w:val="00DD2BB2"/>
    <w:rsid w:val="00DE0E9E"/>
    <w:rsid w:val="00DE232A"/>
    <w:rsid w:val="00DE3C94"/>
    <w:rsid w:val="00DE669B"/>
    <w:rsid w:val="00DF17D7"/>
    <w:rsid w:val="00DF3797"/>
    <w:rsid w:val="00DF7151"/>
    <w:rsid w:val="00E04F3C"/>
    <w:rsid w:val="00E06657"/>
    <w:rsid w:val="00E11A39"/>
    <w:rsid w:val="00E11B80"/>
    <w:rsid w:val="00E17377"/>
    <w:rsid w:val="00E21222"/>
    <w:rsid w:val="00E21254"/>
    <w:rsid w:val="00E2336B"/>
    <w:rsid w:val="00E243AC"/>
    <w:rsid w:val="00E33B8A"/>
    <w:rsid w:val="00E36C7E"/>
    <w:rsid w:val="00E40E68"/>
    <w:rsid w:val="00E42A0E"/>
    <w:rsid w:val="00E42FFA"/>
    <w:rsid w:val="00E45AFA"/>
    <w:rsid w:val="00E50036"/>
    <w:rsid w:val="00E518FA"/>
    <w:rsid w:val="00E53D19"/>
    <w:rsid w:val="00E54ECD"/>
    <w:rsid w:val="00E56331"/>
    <w:rsid w:val="00E72D83"/>
    <w:rsid w:val="00E72E06"/>
    <w:rsid w:val="00E7788C"/>
    <w:rsid w:val="00E87E87"/>
    <w:rsid w:val="00E96B71"/>
    <w:rsid w:val="00EA5390"/>
    <w:rsid w:val="00EB303E"/>
    <w:rsid w:val="00EB6F35"/>
    <w:rsid w:val="00EC0092"/>
    <w:rsid w:val="00EC1C38"/>
    <w:rsid w:val="00EC24F0"/>
    <w:rsid w:val="00EC420A"/>
    <w:rsid w:val="00EC5C5F"/>
    <w:rsid w:val="00ED0EC1"/>
    <w:rsid w:val="00ED0F04"/>
    <w:rsid w:val="00ED0F0B"/>
    <w:rsid w:val="00ED58F4"/>
    <w:rsid w:val="00ED603E"/>
    <w:rsid w:val="00EE0A26"/>
    <w:rsid w:val="00EE695A"/>
    <w:rsid w:val="00EE6BFA"/>
    <w:rsid w:val="00F008AD"/>
    <w:rsid w:val="00F02C48"/>
    <w:rsid w:val="00F05A31"/>
    <w:rsid w:val="00F10A39"/>
    <w:rsid w:val="00F120CF"/>
    <w:rsid w:val="00F1409A"/>
    <w:rsid w:val="00F14183"/>
    <w:rsid w:val="00F21631"/>
    <w:rsid w:val="00F22DDC"/>
    <w:rsid w:val="00F3763C"/>
    <w:rsid w:val="00F4011C"/>
    <w:rsid w:val="00F4620B"/>
    <w:rsid w:val="00F60C9B"/>
    <w:rsid w:val="00F70F17"/>
    <w:rsid w:val="00F719D0"/>
    <w:rsid w:val="00F73425"/>
    <w:rsid w:val="00F747BF"/>
    <w:rsid w:val="00F9245F"/>
    <w:rsid w:val="00F94B27"/>
    <w:rsid w:val="00FA3A31"/>
    <w:rsid w:val="00FA4AF8"/>
    <w:rsid w:val="00FA654B"/>
    <w:rsid w:val="00FA738F"/>
    <w:rsid w:val="00FA7FBF"/>
    <w:rsid w:val="00FB34C8"/>
    <w:rsid w:val="00FB4FED"/>
    <w:rsid w:val="00FB671F"/>
    <w:rsid w:val="00FC166A"/>
    <w:rsid w:val="00FC58A5"/>
    <w:rsid w:val="00FD329C"/>
    <w:rsid w:val="00FE0F1A"/>
    <w:rsid w:val="00FE3873"/>
    <w:rsid w:val="00FE5CEA"/>
    <w:rsid w:val="00FE68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BE88E"/>
  <w14:defaultImageDpi w14:val="0"/>
  <w15:docId w15:val="{52F25139-65BC-4E1B-8364-F261D08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BDD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rsid w:val="00EC420A"/>
    <w:rPr>
      <w:sz w:val="20"/>
    </w:rPr>
  </w:style>
  <w:style w:type="character" w:customStyle="1" w:styleId="TextkomenteChar">
    <w:name w:val="Text komentáře Char"/>
    <w:link w:val="Textkomente"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lovanChar">
    <w:name w:val="Odstavec číslovaný Char"/>
    <w:basedOn w:val="Standardnpsmoodstavce"/>
    <w:link w:val="Odstavecslovan"/>
    <w:locked/>
    <w:rsid w:val="007D6206"/>
    <w:rPr>
      <w:sz w:val="22"/>
      <w:szCs w:val="22"/>
    </w:rPr>
  </w:style>
  <w:style w:type="paragraph" w:customStyle="1" w:styleId="Odstavecslovan">
    <w:name w:val="Odstavec číslovaný"/>
    <w:basedOn w:val="Zkladntextodsazen-slo"/>
    <w:link w:val="OdstavecslovanChar"/>
    <w:qFormat/>
    <w:rsid w:val="007D6206"/>
    <w:pPr>
      <w:tabs>
        <w:tab w:val="clear" w:pos="369"/>
      </w:tabs>
    </w:pPr>
  </w:style>
  <w:style w:type="table" w:styleId="Tmavtabulkasmkou5zvraznn2">
    <w:name w:val="Grid Table 5 Dark Accent 2"/>
    <w:basedOn w:val="Normlntabulka"/>
    <w:uiPriority w:val="50"/>
    <w:rsid w:val="00912C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lkasmkou2">
    <w:name w:val="Grid Table 2"/>
    <w:basedOn w:val="Normlntabulka"/>
    <w:uiPriority w:val="47"/>
    <w:rsid w:val="00912C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912C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adekformulare">
    <w:name w:val="radekformulare"/>
    <w:basedOn w:val="Standardnpsmoodstavce"/>
    <w:rsid w:val="0052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A908-CF12-47CF-B809-2F1D840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4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tík Michal</dc:creator>
  <cp:lastModifiedBy>Lhotová Kateřina</cp:lastModifiedBy>
  <cp:revision>5</cp:revision>
  <cp:lastPrinted>2015-08-12T06:48:00Z</cp:lastPrinted>
  <dcterms:created xsi:type="dcterms:W3CDTF">2023-06-20T12:24:00Z</dcterms:created>
  <dcterms:modified xsi:type="dcterms:W3CDTF">2023-06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